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17EF" w14:textId="77777777" w:rsidR="00FA7136" w:rsidRDefault="00FA7136" w:rsidP="00FA7136">
      <w:pPr>
        <w:rPr>
          <w:b/>
          <w:bCs/>
          <w:color w:val="00B0F0"/>
          <w:sz w:val="36"/>
          <w:szCs w:val="36"/>
        </w:rPr>
      </w:pPr>
      <w:r w:rsidRPr="00CB5C65">
        <w:rPr>
          <w:noProof/>
          <w:lang w:eastAsia="nl-NL"/>
        </w:rPr>
        <w:drawing>
          <wp:inline distT="0" distB="0" distL="0" distR="0" wp14:anchorId="1855001F" wp14:editId="0FF26601">
            <wp:extent cx="1771650" cy="1456977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04" cy="148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B0F0"/>
          <w:sz w:val="36"/>
          <w:szCs w:val="36"/>
        </w:rPr>
        <w:tab/>
      </w:r>
      <w:r>
        <w:rPr>
          <w:b/>
          <w:bCs/>
          <w:color w:val="00B0F0"/>
          <w:sz w:val="36"/>
          <w:szCs w:val="36"/>
        </w:rPr>
        <w:tab/>
      </w:r>
      <w:r>
        <w:rPr>
          <w:b/>
          <w:bCs/>
          <w:color w:val="00B0F0"/>
          <w:sz w:val="36"/>
          <w:szCs w:val="36"/>
        </w:rPr>
        <w:tab/>
      </w:r>
      <w:r>
        <w:rPr>
          <w:b/>
          <w:bCs/>
          <w:color w:val="00B0F0"/>
          <w:sz w:val="36"/>
          <w:szCs w:val="36"/>
        </w:rPr>
        <w:tab/>
      </w:r>
      <w:r>
        <w:rPr>
          <w:b/>
          <w:bCs/>
          <w:color w:val="00B0F0"/>
          <w:sz w:val="36"/>
          <w:szCs w:val="36"/>
        </w:rPr>
        <w:tab/>
      </w:r>
      <w:r>
        <w:rPr>
          <w:rFonts w:cstheme="minorHAnsi"/>
          <w:noProof/>
          <w:color w:val="0000FF"/>
          <w:u w:val="single"/>
          <w:lang w:eastAsia="nl-NL"/>
        </w:rPr>
        <w:drawing>
          <wp:inline distT="0" distB="0" distL="0" distR="0" wp14:anchorId="613FE571" wp14:editId="6B51F8EA">
            <wp:extent cx="1813479" cy="1517650"/>
            <wp:effectExtent l="0" t="0" r="0" b="0"/>
            <wp:docPr id="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slliam open book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79" cy="15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F0F5" w14:textId="77777777" w:rsidR="00C367F9" w:rsidRDefault="00C367F9">
      <w:pPr>
        <w:rPr>
          <w:b/>
          <w:bCs/>
          <w:color w:val="00B0F0"/>
          <w:sz w:val="72"/>
          <w:szCs w:val="72"/>
        </w:rPr>
      </w:pPr>
    </w:p>
    <w:p w14:paraId="151C20F1" w14:textId="77777777" w:rsidR="00C367F9" w:rsidRDefault="00C367F9">
      <w:pPr>
        <w:rPr>
          <w:b/>
          <w:bCs/>
          <w:color w:val="00B0F0"/>
          <w:sz w:val="72"/>
          <w:szCs w:val="72"/>
        </w:rPr>
      </w:pPr>
    </w:p>
    <w:p w14:paraId="704019D3" w14:textId="77777777" w:rsidR="00C367F9" w:rsidRDefault="00C367F9">
      <w:pPr>
        <w:rPr>
          <w:b/>
          <w:bCs/>
          <w:color w:val="00B0F0"/>
          <w:sz w:val="72"/>
          <w:szCs w:val="72"/>
        </w:rPr>
      </w:pPr>
    </w:p>
    <w:p w14:paraId="11526247" w14:textId="7328688F" w:rsidR="00C367F9" w:rsidRPr="00FA7136" w:rsidRDefault="00C367F9">
      <w:pPr>
        <w:rPr>
          <w:b/>
          <w:bCs/>
          <w:color w:val="0070C0"/>
          <w:sz w:val="36"/>
          <w:szCs w:val="36"/>
        </w:rPr>
      </w:pPr>
      <w:r w:rsidRPr="00FA7136">
        <w:rPr>
          <w:b/>
          <w:bCs/>
          <w:color w:val="0070C0"/>
          <w:sz w:val="36"/>
          <w:szCs w:val="36"/>
        </w:rPr>
        <w:t>Dit ben ik</w:t>
      </w:r>
    </w:p>
    <w:p w14:paraId="365D61C5" w14:textId="77777777" w:rsidR="00C367F9" w:rsidRPr="00FA7136" w:rsidRDefault="00C367F9">
      <w:pPr>
        <w:rPr>
          <w:b/>
          <w:bCs/>
          <w:i/>
          <w:iCs/>
          <w:color w:val="AEAAAA" w:themeColor="background2" w:themeShade="BF"/>
          <w:sz w:val="24"/>
          <w:szCs w:val="24"/>
        </w:rPr>
      </w:pPr>
      <w:r w:rsidRPr="00FA7136">
        <w:rPr>
          <w:b/>
          <w:bCs/>
          <w:i/>
          <w:iCs/>
          <w:color w:val="AEAAAA" w:themeColor="background2" w:themeShade="BF"/>
          <w:sz w:val="24"/>
          <w:szCs w:val="24"/>
        </w:rPr>
        <w:t>Portfoliobiografie LASLLIAM</w:t>
      </w:r>
    </w:p>
    <w:p w14:paraId="2ABE749D" w14:textId="4E1E7EC3" w:rsidR="00C367F9" w:rsidRPr="00C367F9" w:rsidRDefault="00C367F9">
      <w:pPr>
        <w:rPr>
          <w:b/>
          <w:bCs/>
          <w:i/>
          <w:iCs/>
          <w:sz w:val="36"/>
          <w:szCs w:val="36"/>
        </w:rPr>
      </w:pPr>
      <w:r w:rsidRPr="00C367F9">
        <w:rPr>
          <w:b/>
          <w:bCs/>
          <w:i/>
          <w:iCs/>
          <w:sz w:val="36"/>
          <w:szCs w:val="36"/>
        </w:rPr>
        <w:br w:type="page"/>
      </w:r>
    </w:p>
    <w:p w14:paraId="1234B749" w14:textId="77777777" w:rsidR="00ED70FB" w:rsidRPr="0039423D" w:rsidRDefault="00ED70FB" w:rsidP="00ED70FB">
      <w:pPr>
        <w:rPr>
          <w:b/>
          <w:bCs/>
          <w:sz w:val="24"/>
          <w:szCs w:val="24"/>
        </w:rPr>
      </w:pPr>
      <w:bookmarkStart w:id="0" w:name="_Hlk108605272"/>
      <w:r w:rsidRPr="0039423D">
        <w:rPr>
          <w:b/>
          <w:bCs/>
          <w:sz w:val="24"/>
          <w:szCs w:val="24"/>
        </w:rPr>
        <w:lastRenderedPageBreak/>
        <w:t>Colofon</w:t>
      </w:r>
    </w:p>
    <w:p w14:paraId="0B682764" w14:textId="77777777" w:rsidR="00ED70FB" w:rsidRPr="0039423D" w:rsidRDefault="00ED70FB" w:rsidP="00ED70FB">
      <w:pPr>
        <w:rPr>
          <w:sz w:val="24"/>
          <w:szCs w:val="24"/>
        </w:rPr>
      </w:pPr>
    </w:p>
    <w:p w14:paraId="35BBDFD3" w14:textId="747BD42A" w:rsidR="00ED70FB" w:rsidRPr="0039423D" w:rsidRDefault="00ED70FB" w:rsidP="00151BA3">
      <w:pPr>
        <w:pStyle w:val="Geenafstand"/>
      </w:pPr>
      <w:r>
        <w:t>Deze portfoliobi</w:t>
      </w:r>
      <w:r w:rsidR="00DC6A9A">
        <w:t>o</w:t>
      </w:r>
      <w:r>
        <w:t>grafie</w:t>
      </w:r>
      <w:r w:rsidRPr="0039423D">
        <w:t xml:space="preserve"> is ontwikkeld door Stichting Melkweg</w:t>
      </w:r>
      <w:r w:rsidRPr="0039423D">
        <w:rPr>
          <w:vertAlign w:val="superscript"/>
        </w:rPr>
        <w:t>+</w:t>
      </w:r>
      <w:r w:rsidRPr="0039423D">
        <w:t>:</w:t>
      </w:r>
    </w:p>
    <w:p w14:paraId="038679D9" w14:textId="77777777" w:rsidR="00ED70FB" w:rsidRPr="0039423D" w:rsidRDefault="00ED70FB" w:rsidP="00151BA3">
      <w:pPr>
        <w:pStyle w:val="Geenafstand"/>
      </w:pPr>
      <w:r w:rsidRPr="0039423D">
        <w:t>Kaatje Dalderop</w:t>
      </w:r>
    </w:p>
    <w:p w14:paraId="58FD254A" w14:textId="77777777" w:rsidR="00ED70FB" w:rsidRPr="0039423D" w:rsidRDefault="00ED70FB" w:rsidP="00151BA3">
      <w:pPr>
        <w:pStyle w:val="Geenafstand"/>
      </w:pPr>
      <w:r w:rsidRPr="0039423D">
        <w:t>Merel Borgesius</w:t>
      </w:r>
    </w:p>
    <w:p w14:paraId="028C6F37" w14:textId="77777777" w:rsidR="00ED70FB" w:rsidRPr="0039423D" w:rsidRDefault="00ED70FB" w:rsidP="00151BA3">
      <w:pPr>
        <w:pStyle w:val="Geenafstand"/>
      </w:pPr>
      <w:r w:rsidRPr="0039423D">
        <w:t>Willemijn Stockmann</w:t>
      </w:r>
    </w:p>
    <w:p w14:paraId="60933099" w14:textId="77777777" w:rsidR="00ED70FB" w:rsidRPr="0039423D" w:rsidRDefault="00ED70FB" w:rsidP="00151BA3">
      <w:pPr>
        <w:pStyle w:val="Geenafstand"/>
      </w:pPr>
      <w:r w:rsidRPr="0039423D">
        <w:t>In opdracht van de Council of Europe.</w:t>
      </w:r>
    </w:p>
    <w:p w14:paraId="3299B779" w14:textId="4C8239C1" w:rsidR="00151BA3" w:rsidRDefault="008A34D9" w:rsidP="00151BA3">
      <w:pPr>
        <w:pStyle w:val="Geenafstand"/>
      </w:pPr>
      <w:r>
        <w:t>November</w:t>
      </w:r>
      <w:r w:rsidR="00ED70FB" w:rsidRPr="0039423D">
        <w:t xml:space="preserve"> 2022</w:t>
      </w:r>
      <w:bookmarkEnd w:id="0"/>
    </w:p>
    <w:p w14:paraId="4F8E355E" w14:textId="77777777" w:rsidR="00151BA3" w:rsidRDefault="00151BA3" w:rsidP="00ED70FB">
      <w:pPr>
        <w:rPr>
          <w:sz w:val="24"/>
          <w:szCs w:val="24"/>
        </w:rPr>
      </w:pPr>
    </w:p>
    <w:p w14:paraId="1DA2248D" w14:textId="77777777" w:rsidR="00151BA3" w:rsidRDefault="00151BA3" w:rsidP="00151BA3">
      <w:pPr>
        <w:pStyle w:val="Geenafstand"/>
      </w:pPr>
      <w:r>
        <w:t>LASLLIAM:</w:t>
      </w:r>
    </w:p>
    <w:p w14:paraId="7061010C" w14:textId="77777777" w:rsidR="00151BA3" w:rsidRDefault="00000000" w:rsidP="00151BA3">
      <w:hyperlink r:id="rId10" w:history="1">
        <w:r w:rsidR="00151BA3">
          <w:rPr>
            <w:rStyle w:val="Hyperlink"/>
          </w:rPr>
          <w:t>https://rm.coe.int/prems-008922-eng-2518-literacy-and-second-language-learning-couv-texte/1680a70e18</w:t>
        </w:r>
      </w:hyperlink>
    </w:p>
    <w:p w14:paraId="6EAD8784" w14:textId="4E207DFD" w:rsidR="00ED70FB" w:rsidRDefault="00ED70FB" w:rsidP="00ED70FB">
      <w:pPr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br w:type="page"/>
      </w:r>
    </w:p>
    <w:p w14:paraId="4F8E4015" w14:textId="2E8CE803" w:rsidR="00DF784B" w:rsidRPr="00C367F9" w:rsidRDefault="0080128E" w:rsidP="00DF784B">
      <w:pPr>
        <w:rPr>
          <w:b/>
          <w:bCs/>
          <w:color w:val="00B0F0"/>
          <w:sz w:val="36"/>
          <w:szCs w:val="36"/>
        </w:rPr>
      </w:pPr>
      <w:r w:rsidRPr="00C367F9">
        <w:rPr>
          <w:b/>
          <w:bCs/>
          <w:color w:val="00B0F0"/>
          <w:sz w:val="36"/>
          <w:szCs w:val="36"/>
        </w:rPr>
        <w:lastRenderedPageBreak/>
        <w:t>1</w:t>
      </w:r>
      <w:r w:rsidRPr="00C367F9">
        <w:rPr>
          <w:b/>
          <w:bCs/>
          <w:color w:val="00B0F0"/>
          <w:sz w:val="36"/>
          <w:szCs w:val="36"/>
        </w:rPr>
        <w:tab/>
      </w:r>
      <w:r w:rsidR="00DF784B" w:rsidRPr="00C367F9">
        <w:rPr>
          <w:b/>
          <w:bCs/>
          <w:color w:val="00B0F0"/>
          <w:sz w:val="36"/>
          <w:szCs w:val="36"/>
        </w:rPr>
        <w:t>Dit ben ik</w:t>
      </w:r>
    </w:p>
    <w:p w14:paraId="60D0D67E" w14:textId="46C19303" w:rsidR="004F7E18" w:rsidRDefault="004F7E18" w:rsidP="00DF784B">
      <w:pPr>
        <w:rPr>
          <w:b/>
          <w:bCs/>
          <w:sz w:val="28"/>
          <w:szCs w:val="28"/>
        </w:rPr>
      </w:pPr>
    </w:p>
    <w:p w14:paraId="0B31C1DE" w14:textId="3F5432A7" w:rsidR="004F7E18" w:rsidRDefault="004F7E18" w:rsidP="00DF784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27FD06" wp14:editId="5167C269">
            <wp:extent cx="5400294" cy="5400294"/>
            <wp:effectExtent l="0" t="0" r="0" b="0"/>
            <wp:docPr id="14" name="Afbeelding 14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plei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54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544D" w14:textId="149A1C33" w:rsidR="00DF784B" w:rsidRDefault="00DF784B" w:rsidP="00DF784B">
      <w:pPr>
        <w:rPr>
          <w:sz w:val="28"/>
          <w:szCs w:val="28"/>
        </w:rPr>
      </w:pPr>
    </w:p>
    <w:p w14:paraId="0ED7CC51" w14:textId="77777777" w:rsidR="00DF784B" w:rsidRDefault="00DF784B" w:rsidP="00DF784B">
      <w:pPr>
        <w:rPr>
          <w:sz w:val="28"/>
          <w:szCs w:val="28"/>
        </w:rPr>
      </w:pPr>
    </w:p>
    <w:p w14:paraId="07C5F7B3" w14:textId="77777777" w:rsidR="00DF784B" w:rsidRDefault="00DF784B" w:rsidP="00DF784B">
      <w:pPr>
        <w:rPr>
          <w:sz w:val="28"/>
          <w:szCs w:val="28"/>
        </w:rPr>
      </w:pPr>
    </w:p>
    <w:p w14:paraId="50BC5150" w14:textId="77777777" w:rsidR="00DF784B" w:rsidRDefault="00DF784B" w:rsidP="00DF784B">
      <w:pPr>
        <w:rPr>
          <w:sz w:val="28"/>
          <w:szCs w:val="28"/>
        </w:rPr>
      </w:pPr>
      <w:r w:rsidRPr="00F30651">
        <w:rPr>
          <w:sz w:val="28"/>
          <w:szCs w:val="28"/>
        </w:rPr>
        <w:t>Ik heet</w:t>
      </w:r>
      <w:r>
        <w:rPr>
          <w:sz w:val="28"/>
          <w:szCs w:val="28"/>
        </w:rPr>
        <w:tab/>
      </w:r>
      <w:r w:rsidRPr="0097506B">
        <w:rPr>
          <w:color w:val="D9D9D9" w:themeColor="background1" w:themeShade="D9"/>
          <w:sz w:val="28"/>
          <w:szCs w:val="28"/>
        </w:rPr>
        <w:t>___________________</w:t>
      </w:r>
    </w:p>
    <w:p w14:paraId="6388483F" w14:textId="77777777" w:rsidR="00DF784B" w:rsidRDefault="00DF784B" w:rsidP="00DF784B">
      <w:pPr>
        <w:rPr>
          <w:sz w:val="28"/>
          <w:szCs w:val="28"/>
        </w:rPr>
      </w:pPr>
    </w:p>
    <w:p w14:paraId="7E487F16" w14:textId="77777777" w:rsidR="00DF784B" w:rsidRDefault="00DF784B" w:rsidP="00DF784B">
      <w:pPr>
        <w:rPr>
          <w:sz w:val="28"/>
          <w:szCs w:val="28"/>
        </w:rPr>
      </w:pPr>
      <w:r>
        <w:rPr>
          <w:sz w:val="28"/>
          <w:szCs w:val="28"/>
        </w:rPr>
        <w:t>Ik woon in</w:t>
      </w:r>
      <w:r>
        <w:rPr>
          <w:sz w:val="28"/>
          <w:szCs w:val="28"/>
        </w:rPr>
        <w:tab/>
      </w:r>
      <w:r w:rsidRPr="0097506B">
        <w:rPr>
          <w:color w:val="D9D9D9" w:themeColor="background1" w:themeShade="D9"/>
          <w:sz w:val="28"/>
          <w:szCs w:val="28"/>
        </w:rPr>
        <w:t xml:space="preserve"> ___________________</w:t>
      </w:r>
    </w:p>
    <w:p w14:paraId="507191E9" w14:textId="77777777" w:rsidR="004F7E18" w:rsidRDefault="004F7E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4065E7" w14:textId="7D98B9F3" w:rsidR="00DF784B" w:rsidRDefault="00DF784B" w:rsidP="00DF784B">
      <w:pPr>
        <w:rPr>
          <w:b/>
          <w:bCs/>
          <w:sz w:val="28"/>
          <w:szCs w:val="28"/>
        </w:rPr>
      </w:pPr>
      <w:r w:rsidRPr="00F30651">
        <w:rPr>
          <w:b/>
          <w:bCs/>
          <w:sz w:val="28"/>
          <w:szCs w:val="28"/>
        </w:rPr>
        <w:lastRenderedPageBreak/>
        <w:t>Mijn huis</w:t>
      </w:r>
    </w:p>
    <w:p w14:paraId="4E817C08" w14:textId="77777777" w:rsidR="00EA255E" w:rsidRPr="00C80B85" w:rsidRDefault="00EA255E" w:rsidP="00EA255E">
      <w:pPr>
        <w:rPr>
          <w:noProof/>
          <w:sz w:val="28"/>
          <w:szCs w:val="28"/>
        </w:rPr>
      </w:pPr>
      <w:bookmarkStart w:id="1" w:name="_Hlk108605489"/>
    </w:p>
    <w:p w14:paraId="58801406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C98A98" wp14:editId="17D6C310">
            <wp:extent cx="5400294" cy="3599688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1135" w14:textId="77777777" w:rsidR="00EA255E" w:rsidRDefault="00EA255E" w:rsidP="00EA255E">
      <w:pPr>
        <w:rPr>
          <w:sz w:val="36"/>
          <w:szCs w:val="36"/>
        </w:rPr>
      </w:pPr>
    </w:p>
    <w:p w14:paraId="2DA8328F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05E81F" wp14:editId="6EA6C6A6">
            <wp:extent cx="5400294" cy="2519934"/>
            <wp:effectExtent l="0" t="0" r="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5B76" w14:textId="77777777" w:rsidR="00EA255E" w:rsidRDefault="00EA255E" w:rsidP="00EA255E">
      <w:pPr>
        <w:rPr>
          <w:sz w:val="36"/>
          <w:szCs w:val="36"/>
        </w:rPr>
      </w:pPr>
    </w:p>
    <w:p w14:paraId="7E5CD32A" w14:textId="77777777" w:rsidR="00EA255E" w:rsidRDefault="00EA25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1"/>
    <w:p w14:paraId="12F2EB1E" w14:textId="3839040A" w:rsidR="00B266C9" w:rsidRDefault="00DF784B" w:rsidP="00DF78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jn familie</w:t>
      </w:r>
    </w:p>
    <w:p w14:paraId="2EB588E6" w14:textId="77777777" w:rsidR="00EA255E" w:rsidRPr="00C80B85" w:rsidRDefault="00EA255E" w:rsidP="00EA255E">
      <w:pPr>
        <w:rPr>
          <w:noProof/>
          <w:sz w:val="28"/>
          <w:szCs w:val="28"/>
        </w:rPr>
      </w:pPr>
    </w:p>
    <w:p w14:paraId="0551AE75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9097948" wp14:editId="2B7E9B3F">
            <wp:extent cx="5400294" cy="3599688"/>
            <wp:effectExtent l="0" t="0" r="0" b="12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7C3F" w14:textId="77777777" w:rsidR="00EA255E" w:rsidRDefault="00EA255E" w:rsidP="00EA255E">
      <w:pPr>
        <w:rPr>
          <w:sz w:val="36"/>
          <w:szCs w:val="36"/>
        </w:rPr>
      </w:pPr>
    </w:p>
    <w:p w14:paraId="40114A23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167C6E" wp14:editId="00B058D0">
            <wp:extent cx="5400294" cy="2519934"/>
            <wp:effectExtent l="0" t="0" r="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04F7" w14:textId="77777777" w:rsidR="00EA255E" w:rsidRDefault="00EA255E" w:rsidP="00EA255E">
      <w:pPr>
        <w:rPr>
          <w:sz w:val="36"/>
          <w:szCs w:val="36"/>
        </w:rPr>
      </w:pPr>
    </w:p>
    <w:p w14:paraId="0DC73909" w14:textId="77777777" w:rsidR="00956DDA" w:rsidRDefault="00956DDA">
      <w:pPr>
        <w:rPr>
          <w:b/>
          <w:bCs/>
          <w:sz w:val="28"/>
          <w:szCs w:val="28"/>
        </w:rPr>
      </w:pPr>
    </w:p>
    <w:p w14:paraId="7352E522" w14:textId="77777777" w:rsidR="00956DDA" w:rsidRDefault="00956DDA">
      <w:pPr>
        <w:rPr>
          <w:b/>
          <w:bCs/>
          <w:sz w:val="28"/>
          <w:szCs w:val="28"/>
        </w:rPr>
      </w:pPr>
    </w:p>
    <w:p w14:paraId="37FBDA79" w14:textId="77777777" w:rsidR="00956DDA" w:rsidRDefault="00956DDA">
      <w:pPr>
        <w:rPr>
          <w:b/>
          <w:bCs/>
          <w:sz w:val="28"/>
          <w:szCs w:val="28"/>
        </w:rPr>
      </w:pPr>
    </w:p>
    <w:p w14:paraId="53F920D5" w14:textId="6A0BB014" w:rsidR="00956DDA" w:rsidRDefault="00956DDA" w:rsidP="00956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jn vrienden</w:t>
      </w:r>
    </w:p>
    <w:p w14:paraId="176D7328" w14:textId="77777777" w:rsidR="00956DDA" w:rsidRPr="00C80B85" w:rsidRDefault="00956DDA" w:rsidP="00956DDA">
      <w:pPr>
        <w:rPr>
          <w:noProof/>
          <w:sz w:val="28"/>
          <w:szCs w:val="28"/>
        </w:rPr>
      </w:pPr>
    </w:p>
    <w:p w14:paraId="5CE78EF6" w14:textId="77777777" w:rsidR="00956DDA" w:rsidRDefault="00956DDA" w:rsidP="00956DD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546673" wp14:editId="7AEB0771">
            <wp:extent cx="5400294" cy="3599688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4D82" w14:textId="77777777" w:rsidR="00956DDA" w:rsidRDefault="00956DDA" w:rsidP="00956DDA">
      <w:pPr>
        <w:rPr>
          <w:sz w:val="36"/>
          <w:szCs w:val="36"/>
        </w:rPr>
      </w:pPr>
    </w:p>
    <w:p w14:paraId="34FE3B69" w14:textId="77777777" w:rsidR="00956DDA" w:rsidRDefault="00956DDA" w:rsidP="00956DD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8966B3" wp14:editId="2335BA1F">
            <wp:extent cx="5400294" cy="2519934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F40D" w14:textId="77777777" w:rsidR="00956DDA" w:rsidRDefault="00956DDA" w:rsidP="00956DDA">
      <w:pPr>
        <w:rPr>
          <w:sz w:val="36"/>
          <w:szCs w:val="36"/>
        </w:rPr>
      </w:pPr>
    </w:p>
    <w:p w14:paraId="1FDC7D93" w14:textId="4E2D394B" w:rsidR="00B40D10" w:rsidRDefault="00B40D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E78E2F" w14:textId="39E0AC0E" w:rsidR="00956DDA" w:rsidRDefault="00956DDA" w:rsidP="00956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sen die mij helpen</w:t>
      </w:r>
    </w:p>
    <w:p w14:paraId="604679F1" w14:textId="77777777" w:rsidR="00956DDA" w:rsidRPr="00C80B85" w:rsidRDefault="00956DDA" w:rsidP="00956DDA">
      <w:pPr>
        <w:rPr>
          <w:noProof/>
          <w:sz w:val="28"/>
          <w:szCs w:val="28"/>
        </w:rPr>
      </w:pPr>
    </w:p>
    <w:p w14:paraId="0AC0ED5E" w14:textId="77777777" w:rsidR="00956DDA" w:rsidRDefault="00956DDA" w:rsidP="00956DD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B9C7822" wp14:editId="3CB9A35E">
            <wp:extent cx="5400294" cy="3599688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E852" w14:textId="77777777" w:rsidR="00956DDA" w:rsidRDefault="00956DDA" w:rsidP="00956DDA">
      <w:pPr>
        <w:rPr>
          <w:sz w:val="36"/>
          <w:szCs w:val="36"/>
        </w:rPr>
      </w:pPr>
    </w:p>
    <w:p w14:paraId="22035BF8" w14:textId="77777777" w:rsidR="00956DDA" w:rsidRDefault="00956DDA" w:rsidP="00956DD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BD2018" wp14:editId="4A85157B">
            <wp:extent cx="5400294" cy="2519934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0C30" w14:textId="77777777" w:rsidR="00956DDA" w:rsidRDefault="00956DDA" w:rsidP="00956DDA">
      <w:pPr>
        <w:rPr>
          <w:sz w:val="36"/>
          <w:szCs w:val="36"/>
        </w:rPr>
      </w:pPr>
    </w:p>
    <w:p w14:paraId="0310E9D7" w14:textId="77777777" w:rsidR="00956DDA" w:rsidRDefault="00956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B0D117" w14:textId="433FFFF8" w:rsidR="00B266C9" w:rsidRDefault="003D66BD" w:rsidP="00DF784B">
      <w:pPr>
        <w:rPr>
          <w:b/>
          <w:bCs/>
          <w:sz w:val="28"/>
          <w:szCs w:val="28"/>
        </w:rPr>
      </w:pPr>
      <w:bookmarkStart w:id="2" w:name="_Hlk108604543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83518CC" wp14:editId="0C05937E">
            <wp:simplePos x="0" y="0"/>
            <wp:positionH relativeFrom="column">
              <wp:posOffset>2014855</wp:posOffset>
            </wp:positionH>
            <wp:positionV relativeFrom="paragraph">
              <wp:posOffset>-137795</wp:posOffset>
            </wp:positionV>
            <wp:extent cx="438150" cy="438150"/>
            <wp:effectExtent l="0" t="0" r="0" b="0"/>
            <wp:wrapNone/>
            <wp:docPr id="19" name="Graphic 19" descr="Contour van verliefd gezich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ontour van verliefd gezicht met effen opvull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Een land waar ik van hou </w:t>
      </w:r>
    </w:p>
    <w:bookmarkEnd w:id="2"/>
    <w:p w14:paraId="084BD6AB" w14:textId="77777777" w:rsidR="00EA255E" w:rsidRPr="00C80B85" w:rsidRDefault="00EA255E" w:rsidP="00EA255E">
      <w:pPr>
        <w:rPr>
          <w:noProof/>
          <w:sz w:val="28"/>
          <w:szCs w:val="28"/>
        </w:rPr>
      </w:pPr>
    </w:p>
    <w:p w14:paraId="60770CF3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68F4EA" wp14:editId="1A88627E">
            <wp:extent cx="5400294" cy="3599688"/>
            <wp:effectExtent l="0" t="0" r="0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BFC6" w14:textId="77777777" w:rsidR="00EA255E" w:rsidRDefault="00EA255E" w:rsidP="00EA255E">
      <w:pPr>
        <w:rPr>
          <w:sz w:val="36"/>
          <w:szCs w:val="36"/>
        </w:rPr>
      </w:pPr>
    </w:p>
    <w:p w14:paraId="6621E9E4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373910" wp14:editId="4A950AFB">
            <wp:extent cx="5400294" cy="2519934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BD4C" w14:textId="77777777" w:rsidR="00EA255E" w:rsidRDefault="00EA255E" w:rsidP="00EA255E">
      <w:pPr>
        <w:rPr>
          <w:sz w:val="36"/>
          <w:szCs w:val="36"/>
        </w:rPr>
      </w:pPr>
    </w:p>
    <w:p w14:paraId="5E262AEF" w14:textId="5146CA10" w:rsidR="00DF784B" w:rsidRDefault="00DF784B" w:rsidP="00DF78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4FE770" w14:textId="13011DA9" w:rsidR="00B266C9" w:rsidRDefault="00DF784B" w:rsidP="00DF78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jn werk</w:t>
      </w:r>
      <w:r w:rsidR="004F7E18">
        <w:rPr>
          <w:b/>
          <w:bCs/>
          <w:sz w:val="28"/>
          <w:szCs w:val="28"/>
        </w:rPr>
        <w:t xml:space="preserve"> </w:t>
      </w:r>
      <w:r w:rsidR="007A3F50">
        <w:rPr>
          <w:b/>
          <w:bCs/>
          <w:sz w:val="28"/>
          <w:szCs w:val="28"/>
        </w:rPr>
        <w:t xml:space="preserve">- </w:t>
      </w:r>
      <w:r w:rsidR="008A34D9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roeger</w:t>
      </w:r>
    </w:p>
    <w:p w14:paraId="6D6115C8" w14:textId="77777777" w:rsidR="00EA255E" w:rsidRPr="00C80B85" w:rsidRDefault="00EA255E" w:rsidP="00EA255E">
      <w:pPr>
        <w:rPr>
          <w:noProof/>
          <w:sz w:val="28"/>
          <w:szCs w:val="28"/>
        </w:rPr>
      </w:pPr>
    </w:p>
    <w:p w14:paraId="408D8747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41EB55" wp14:editId="45EDEBD4">
            <wp:extent cx="5400294" cy="3599688"/>
            <wp:effectExtent l="0" t="0" r="0" b="127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EBF" w14:textId="77777777" w:rsidR="00EA255E" w:rsidRDefault="00EA255E" w:rsidP="00EA255E">
      <w:pPr>
        <w:rPr>
          <w:sz w:val="36"/>
          <w:szCs w:val="36"/>
        </w:rPr>
      </w:pPr>
    </w:p>
    <w:p w14:paraId="528A1198" w14:textId="77777777" w:rsidR="00EA255E" w:rsidRPr="00E3756C" w:rsidRDefault="00EA255E" w:rsidP="00EA255E">
      <w:pPr>
        <w:ind w:firstLine="708"/>
        <w:rPr>
          <w:sz w:val="28"/>
          <w:szCs w:val="28"/>
        </w:rPr>
      </w:pPr>
      <w:r w:rsidRPr="00E3756C">
        <w:rPr>
          <w:sz w:val="28"/>
          <w:szCs w:val="28"/>
        </w:rPr>
        <w:t>Zo leerde ik dat:</w:t>
      </w:r>
    </w:p>
    <w:p w14:paraId="15D1D481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7CF696" wp14:editId="7C0CB8C6">
            <wp:extent cx="5400294" cy="2519934"/>
            <wp:effectExtent l="0" t="0" r="0" b="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1C00" w14:textId="77777777" w:rsidR="00EA255E" w:rsidRDefault="00EA255E" w:rsidP="00EA255E">
      <w:pPr>
        <w:rPr>
          <w:sz w:val="36"/>
          <w:szCs w:val="36"/>
        </w:rPr>
      </w:pPr>
    </w:p>
    <w:p w14:paraId="7088FC3F" w14:textId="77777777" w:rsidR="00EA255E" w:rsidRDefault="00EA255E" w:rsidP="00EA255E">
      <w:pPr>
        <w:rPr>
          <w:sz w:val="28"/>
          <w:szCs w:val="28"/>
        </w:rPr>
      </w:pPr>
    </w:p>
    <w:p w14:paraId="649D63B7" w14:textId="77777777" w:rsidR="00B266C9" w:rsidRDefault="00B266C9" w:rsidP="00DF784B">
      <w:pPr>
        <w:rPr>
          <w:b/>
          <w:bCs/>
          <w:sz w:val="28"/>
          <w:szCs w:val="28"/>
        </w:rPr>
      </w:pPr>
    </w:p>
    <w:p w14:paraId="36097E1D" w14:textId="73B9E3D3" w:rsidR="004F7E18" w:rsidRDefault="004F7E18" w:rsidP="00DF784B">
      <w:pPr>
        <w:rPr>
          <w:b/>
          <w:bCs/>
          <w:sz w:val="28"/>
          <w:szCs w:val="28"/>
        </w:rPr>
      </w:pPr>
    </w:p>
    <w:p w14:paraId="0A874768" w14:textId="3C373D31" w:rsidR="00E3756C" w:rsidRDefault="004F7E18" w:rsidP="00E37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jn werk</w:t>
      </w:r>
      <w:r w:rsidR="007A3F50">
        <w:rPr>
          <w:b/>
          <w:bCs/>
          <w:sz w:val="28"/>
          <w:szCs w:val="28"/>
        </w:rPr>
        <w:t xml:space="preserve"> - </w:t>
      </w:r>
      <w:r w:rsidR="00E3756C">
        <w:rPr>
          <w:b/>
          <w:bCs/>
          <w:sz w:val="28"/>
          <w:szCs w:val="28"/>
        </w:rPr>
        <w:t>n</w:t>
      </w:r>
      <w:r w:rsidR="00DF784B">
        <w:rPr>
          <w:b/>
          <w:bCs/>
          <w:sz w:val="28"/>
          <w:szCs w:val="28"/>
        </w:rPr>
        <w:t xml:space="preserve">u </w:t>
      </w:r>
    </w:p>
    <w:p w14:paraId="145B8EDA" w14:textId="77777777" w:rsidR="00E3756C" w:rsidRPr="00C80B85" w:rsidRDefault="00E3756C" w:rsidP="00E3756C">
      <w:pPr>
        <w:rPr>
          <w:noProof/>
          <w:sz w:val="28"/>
          <w:szCs w:val="28"/>
        </w:rPr>
      </w:pPr>
    </w:p>
    <w:p w14:paraId="02CB12D6" w14:textId="77777777" w:rsidR="00E3756C" w:rsidRDefault="00E3756C" w:rsidP="00E3756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618E27" wp14:editId="53976561">
            <wp:extent cx="5400294" cy="3599688"/>
            <wp:effectExtent l="0" t="0" r="0" b="1270"/>
            <wp:docPr id="1470607509" name="Afbeelding 147060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5C1B" w14:textId="77777777" w:rsidR="00E3756C" w:rsidRDefault="00E3756C" w:rsidP="00E3756C">
      <w:pPr>
        <w:rPr>
          <w:sz w:val="36"/>
          <w:szCs w:val="36"/>
        </w:rPr>
      </w:pPr>
    </w:p>
    <w:p w14:paraId="2D4052C6" w14:textId="77777777" w:rsidR="00E3756C" w:rsidRPr="00E3756C" w:rsidRDefault="00E3756C" w:rsidP="00E3756C">
      <w:pPr>
        <w:ind w:firstLine="708"/>
        <w:rPr>
          <w:sz w:val="28"/>
          <w:szCs w:val="28"/>
        </w:rPr>
      </w:pPr>
      <w:r w:rsidRPr="00E3756C">
        <w:rPr>
          <w:sz w:val="28"/>
          <w:szCs w:val="28"/>
        </w:rPr>
        <w:t>Zo leerde ik dat:</w:t>
      </w:r>
    </w:p>
    <w:p w14:paraId="17B4540B" w14:textId="77777777" w:rsidR="00E3756C" w:rsidRDefault="00E3756C" w:rsidP="00E3756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1913B3" wp14:editId="4715B596">
            <wp:extent cx="5400294" cy="2519934"/>
            <wp:effectExtent l="0" t="0" r="0" b="0"/>
            <wp:docPr id="1470607510" name="Afbeelding 14706075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E2DD" w14:textId="77777777" w:rsidR="00E3756C" w:rsidRDefault="00E3756C" w:rsidP="00E3756C">
      <w:pPr>
        <w:rPr>
          <w:sz w:val="36"/>
          <w:szCs w:val="36"/>
        </w:rPr>
      </w:pPr>
    </w:p>
    <w:p w14:paraId="04B962AF" w14:textId="7BF43350" w:rsidR="00DF784B" w:rsidRDefault="00DF784B" w:rsidP="00E3756C">
      <w:pPr>
        <w:rPr>
          <w:sz w:val="28"/>
          <w:szCs w:val="28"/>
        </w:rPr>
      </w:pPr>
    </w:p>
    <w:p w14:paraId="76FB429F" w14:textId="5D0F6B80" w:rsidR="0080128E" w:rsidRPr="00C80B85" w:rsidRDefault="00DF784B" w:rsidP="00DF784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0128E" w:rsidRPr="00C367F9">
        <w:rPr>
          <w:b/>
          <w:bCs/>
          <w:noProof/>
          <w:color w:val="00B0F0"/>
          <w:sz w:val="36"/>
          <w:szCs w:val="36"/>
        </w:rPr>
        <w:lastRenderedPageBreak/>
        <w:t>2</w:t>
      </w:r>
      <w:r w:rsidR="0080128E" w:rsidRPr="00C367F9">
        <w:rPr>
          <w:b/>
          <w:bCs/>
          <w:noProof/>
          <w:color w:val="00B0F0"/>
          <w:sz w:val="36"/>
          <w:szCs w:val="36"/>
        </w:rPr>
        <w:tab/>
        <w:t>Eerder leren</w:t>
      </w:r>
    </w:p>
    <w:p w14:paraId="17F600AA" w14:textId="77777777" w:rsidR="00E3756C" w:rsidRDefault="00E3756C" w:rsidP="00DF784B">
      <w:pPr>
        <w:rPr>
          <w:b/>
          <w:bCs/>
          <w:noProof/>
          <w:sz w:val="28"/>
          <w:szCs w:val="28"/>
        </w:rPr>
      </w:pPr>
    </w:p>
    <w:p w14:paraId="741D78C1" w14:textId="19E623E1" w:rsidR="00974F4D" w:rsidRPr="00E3756C" w:rsidRDefault="00E3756C" w:rsidP="00DF784B">
      <w:pPr>
        <w:rPr>
          <w:b/>
          <w:bCs/>
          <w:noProof/>
          <w:sz w:val="36"/>
          <w:szCs w:val="36"/>
        </w:rPr>
      </w:pPr>
      <w:r w:rsidRPr="00E3756C">
        <w:rPr>
          <w:b/>
          <w:bCs/>
          <w:noProof/>
          <w:sz w:val="28"/>
          <w:szCs w:val="28"/>
        </w:rPr>
        <w:t>Dit d</w:t>
      </w:r>
      <w:r w:rsidR="00DA669E">
        <w:rPr>
          <w:b/>
          <w:bCs/>
          <w:noProof/>
          <w:sz w:val="28"/>
          <w:szCs w:val="28"/>
        </w:rPr>
        <w:t>eed</w:t>
      </w:r>
      <w:r w:rsidRPr="00E3756C">
        <w:rPr>
          <w:b/>
          <w:bCs/>
          <w:noProof/>
          <w:sz w:val="28"/>
          <w:szCs w:val="28"/>
        </w:rPr>
        <w:t xml:space="preserve"> ik</w:t>
      </w:r>
    </w:p>
    <w:p w14:paraId="7F6FDD2F" w14:textId="70C720C3" w:rsidR="00860851" w:rsidRPr="00C80B85" w:rsidRDefault="00EA255E" w:rsidP="00C80B8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ot</w:t>
      </w:r>
      <w:r w:rsidR="00B266C9" w:rsidRPr="00C80B85">
        <w:rPr>
          <w:noProof/>
          <w:sz w:val="28"/>
          <w:szCs w:val="28"/>
        </w:rPr>
        <w:t xml:space="preserve"> </w:t>
      </w:r>
      <w:r w:rsidR="00DF784B" w:rsidRPr="00C80B85">
        <w:rPr>
          <w:noProof/>
          <w:sz w:val="28"/>
          <w:szCs w:val="28"/>
        </w:rPr>
        <w:t>10 jaar</w:t>
      </w:r>
      <w:r w:rsidR="00974F4D" w:rsidRPr="00C80B85">
        <w:rPr>
          <w:noProof/>
          <w:sz w:val="28"/>
          <w:szCs w:val="28"/>
        </w:rPr>
        <w:t xml:space="preserve">: </w:t>
      </w:r>
    </w:p>
    <w:p w14:paraId="17703DC8" w14:textId="1F2E3663" w:rsidR="00DF784B" w:rsidRDefault="00DC1A76" w:rsidP="00DF784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E92D49" wp14:editId="42EEB8B3">
            <wp:extent cx="5400294" cy="3599688"/>
            <wp:effectExtent l="0" t="0" r="0" b="1270"/>
            <wp:docPr id="451411299" name="Afbeelding 45141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074" w14:textId="77777777" w:rsidR="00B266C9" w:rsidRDefault="00B266C9" w:rsidP="00DF784B">
      <w:pPr>
        <w:rPr>
          <w:sz w:val="36"/>
          <w:szCs w:val="36"/>
        </w:rPr>
      </w:pPr>
    </w:p>
    <w:p w14:paraId="12CA629C" w14:textId="3BBA51FC" w:rsidR="00DF784B" w:rsidRPr="00E3756C" w:rsidRDefault="00DC1A76" w:rsidP="000927A0">
      <w:pPr>
        <w:ind w:firstLine="708"/>
        <w:rPr>
          <w:sz w:val="28"/>
          <w:szCs w:val="28"/>
        </w:rPr>
      </w:pPr>
      <w:r w:rsidRPr="00E3756C">
        <w:rPr>
          <w:sz w:val="28"/>
          <w:szCs w:val="28"/>
        </w:rPr>
        <w:t>Zo leerde ik dat:</w:t>
      </w:r>
    </w:p>
    <w:p w14:paraId="7935B2DD" w14:textId="09325689" w:rsidR="00DF784B" w:rsidRDefault="00B266C9" w:rsidP="00DF784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2E859B" wp14:editId="3761BDC7">
            <wp:extent cx="5400294" cy="2519934"/>
            <wp:effectExtent l="0" t="0" r="0" b="0"/>
            <wp:docPr id="451411306" name="Afbeelding 45141130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D155" w14:textId="77777777" w:rsidR="00DF784B" w:rsidRDefault="00DF784B" w:rsidP="00DF784B">
      <w:pPr>
        <w:rPr>
          <w:sz w:val="36"/>
          <w:szCs w:val="36"/>
        </w:rPr>
      </w:pPr>
    </w:p>
    <w:p w14:paraId="469C6985" w14:textId="77777777" w:rsidR="000927A0" w:rsidRDefault="000927A0" w:rsidP="00DF784B">
      <w:pPr>
        <w:rPr>
          <w:noProof/>
          <w:sz w:val="36"/>
          <w:szCs w:val="36"/>
        </w:rPr>
      </w:pPr>
    </w:p>
    <w:p w14:paraId="0248E157" w14:textId="602ABC0B" w:rsidR="00E3756C" w:rsidRPr="00C80B85" w:rsidRDefault="00DC1A76" w:rsidP="00E3756C">
      <w:pPr>
        <w:rPr>
          <w:noProof/>
          <w:sz w:val="28"/>
          <w:szCs w:val="28"/>
        </w:rPr>
      </w:pPr>
      <w:r w:rsidRPr="00E3756C">
        <w:rPr>
          <w:noProof/>
          <w:sz w:val="28"/>
          <w:szCs w:val="28"/>
        </w:rPr>
        <w:t>10</w:t>
      </w:r>
      <w:r w:rsidR="000927A0" w:rsidRPr="00E3756C">
        <w:rPr>
          <w:noProof/>
          <w:sz w:val="28"/>
          <w:szCs w:val="28"/>
        </w:rPr>
        <w:t xml:space="preserve"> </w:t>
      </w:r>
      <w:r w:rsidRPr="00E3756C">
        <w:rPr>
          <w:noProof/>
          <w:sz w:val="28"/>
          <w:szCs w:val="28"/>
        </w:rPr>
        <w:t>-</w:t>
      </w:r>
      <w:r w:rsidR="000927A0" w:rsidRPr="00E3756C">
        <w:rPr>
          <w:noProof/>
          <w:sz w:val="28"/>
          <w:szCs w:val="28"/>
        </w:rPr>
        <w:t xml:space="preserve"> </w:t>
      </w:r>
      <w:r w:rsidRPr="00E3756C">
        <w:rPr>
          <w:noProof/>
          <w:sz w:val="28"/>
          <w:szCs w:val="28"/>
        </w:rPr>
        <w:t>15 jaar</w:t>
      </w:r>
    </w:p>
    <w:p w14:paraId="40F9882B" w14:textId="77777777" w:rsidR="00E3756C" w:rsidRDefault="00E3756C" w:rsidP="00E3756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DB840D" wp14:editId="3565C0F0">
            <wp:extent cx="5400294" cy="3599688"/>
            <wp:effectExtent l="0" t="0" r="0" b="1270"/>
            <wp:docPr id="1470607511" name="Afbeelding 147060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B0FD" w14:textId="77777777" w:rsidR="00E3756C" w:rsidRDefault="00E3756C" w:rsidP="00E3756C">
      <w:pPr>
        <w:rPr>
          <w:sz w:val="36"/>
          <w:szCs w:val="36"/>
        </w:rPr>
      </w:pPr>
    </w:p>
    <w:p w14:paraId="0337C2D0" w14:textId="77777777" w:rsidR="00E3756C" w:rsidRPr="00E3756C" w:rsidRDefault="00E3756C" w:rsidP="00E3756C">
      <w:pPr>
        <w:ind w:firstLine="708"/>
        <w:rPr>
          <w:sz w:val="28"/>
          <w:szCs w:val="28"/>
        </w:rPr>
      </w:pPr>
      <w:r w:rsidRPr="00E3756C">
        <w:rPr>
          <w:sz w:val="28"/>
          <w:szCs w:val="28"/>
        </w:rPr>
        <w:t>Zo leerde ik dat:</w:t>
      </w:r>
    </w:p>
    <w:p w14:paraId="0D39646E" w14:textId="77777777" w:rsidR="00E3756C" w:rsidRDefault="00E3756C" w:rsidP="00E3756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BA78557" wp14:editId="04B31F65">
            <wp:extent cx="5400294" cy="2519934"/>
            <wp:effectExtent l="0" t="0" r="0" b="0"/>
            <wp:docPr id="1470607513" name="Afbeelding 14706075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92A6" w14:textId="77777777" w:rsidR="00E3756C" w:rsidRDefault="00E3756C" w:rsidP="00E3756C">
      <w:pPr>
        <w:rPr>
          <w:sz w:val="36"/>
          <w:szCs w:val="36"/>
        </w:rPr>
      </w:pPr>
    </w:p>
    <w:p w14:paraId="30AE8701" w14:textId="28DCCE1A" w:rsidR="00C80B85" w:rsidRDefault="00C80B85" w:rsidP="00E3756C">
      <w:pPr>
        <w:rPr>
          <w:noProof/>
          <w:sz w:val="36"/>
          <w:szCs w:val="36"/>
        </w:rPr>
      </w:pPr>
    </w:p>
    <w:p w14:paraId="286C7C78" w14:textId="77777777" w:rsidR="00C80B85" w:rsidRDefault="00C80B85" w:rsidP="000927A0">
      <w:pPr>
        <w:ind w:firstLine="708"/>
        <w:rPr>
          <w:noProof/>
          <w:sz w:val="36"/>
          <w:szCs w:val="36"/>
        </w:rPr>
      </w:pPr>
    </w:p>
    <w:p w14:paraId="67AF1F3E" w14:textId="49D8E2F5" w:rsidR="00C80B85" w:rsidRPr="00E3756C" w:rsidRDefault="1FFFD72E" w:rsidP="00E3756C">
      <w:pPr>
        <w:rPr>
          <w:noProof/>
          <w:sz w:val="28"/>
          <w:szCs w:val="28"/>
        </w:rPr>
      </w:pPr>
      <w:r w:rsidRPr="00E3756C">
        <w:rPr>
          <w:noProof/>
          <w:sz w:val="28"/>
          <w:szCs w:val="28"/>
        </w:rPr>
        <w:t>Vanaf 15 jaar</w:t>
      </w:r>
    </w:p>
    <w:p w14:paraId="5A7F8611" w14:textId="77777777" w:rsidR="00DC1A76" w:rsidRDefault="00DC1A76" w:rsidP="00DC1A7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A0B856F" wp14:editId="770AA8E5">
            <wp:extent cx="5400294" cy="3599688"/>
            <wp:effectExtent l="0" t="0" r="0" b="1270"/>
            <wp:docPr id="451411301" name="Afbeelding 4514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813E" w14:textId="77777777" w:rsidR="000927A0" w:rsidRDefault="000927A0" w:rsidP="000927A0">
      <w:pPr>
        <w:ind w:firstLine="708"/>
        <w:rPr>
          <w:sz w:val="36"/>
          <w:szCs w:val="36"/>
        </w:rPr>
      </w:pPr>
    </w:p>
    <w:p w14:paraId="69472DCA" w14:textId="3C435805" w:rsidR="00DC1A76" w:rsidRPr="00E3756C" w:rsidRDefault="00DC1A76" w:rsidP="000927A0">
      <w:pPr>
        <w:ind w:firstLine="708"/>
        <w:rPr>
          <w:sz w:val="28"/>
          <w:szCs w:val="28"/>
        </w:rPr>
      </w:pPr>
      <w:r w:rsidRPr="00E3756C">
        <w:rPr>
          <w:sz w:val="28"/>
          <w:szCs w:val="28"/>
        </w:rPr>
        <w:t>Zo leerde ik dat:</w:t>
      </w:r>
    </w:p>
    <w:p w14:paraId="248F34EA" w14:textId="14619B89" w:rsidR="00DF784B" w:rsidRDefault="000927A0" w:rsidP="00DF784B">
      <w:r>
        <w:rPr>
          <w:noProof/>
          <w:sz w:val="36"/>
          <w:szCs w:val="36"/>
        </w:rPr>
        <w:drawing>
          <wp:inline distT="0" distB="0" distL="0" distR="0" wp14:anchorId="7F98824D" wp14:editId="18CBB245">
            <wp:extent cx="5400294" cy="2519934"/>
            <wp:effectExtent l="0" t="0" r="0" b="0"/>
            <wp:docPr id="451411308" name="Afbeelding 45141130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CB07" w14:textId="5BFDBDA5" w:rsidR="00DF784B" w:rsidRDefault="00DF784B" w:rsidP="00DF784B"/>
    <w:p w14:paraId="30613CDB" w14:textId="1D687634" w:rsidR="00193945" w:rsidRDefault="00193945" w:rsidP="00DF784B"/>
    <w:p w14:paraId="2C719124" w14:textId="77777777" w:rsidR="00EA255E" w:rsidRDefault="00EA255E" w:rsidP="00DF784B">
      <w:pPr>
        <w:rPr>
          <w:b/>
          <w:bCs/>
          <w:sz w:val="28"/>
          <w:szCs w:val="28"/>
        </w:rPr>
      </w:pPr>
    </w:p>
    <w:p w14:paraId="43E72B86" w14:textId="2240D67F" w:rsidR="00193945" w:rsidRPr="00E3756C" w:rsidRDefault="00193945" w:rsidP="00DF784B">
      <w:pPr>
        <w:rPr>
          <w:b/>
          <w:bCs/>
          <w:sz w:val="28"/>
          <w:szCs w:val="28"/>
        </w:rPr>
      </w:pPr>
      <w:r w:rsidRPr="00E3756C">
        <w:rPr>
          <w:b/>
          <w:bCs/>
          <w:sz w:val="28"/>
          <w:szCs w:val="28"/>
        </w:rPr>
        <w:lastRenderedPageBreak/>
        <w:t>Taal</w:t>
      </w:r>
    </w:p>
    <w:p w14:paraId="4AFDAD73" w14:textId="167D9DC8" w:rsidR="00DF784B" w:rsidRDefault="00DF784B" w:rsidP="00DF784B">
      <w:pPr>
        <w:rPr>
          <w:sz w:val="36"/>
          <w:szCs w:val="36"/>
        </w:rPr>
      </w:pPr>
    </w:p>
    <w:p w14:paraId="00F3F969" w14:textId="77777777" w:rsidR="00DF784B" w:rsidRDefault="00DF784B" w:rsidP="00DF784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64DDA4F" wp14:editId="73BCADA3">
                <wp:extent cx="5651500" cy="2584450"/>
                <wp:effectExtent l="0" t="0" r="6350" b="6350"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2584450"/>
                          <a:chOff x="0" y="2413000"/>
                          <a:chExt cx="5476875" cy="1892935"/>
                        </a:xfrm>
                      </wpg:grpSpPr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2413000"/>
                            <a:ext cx="1939727" cy="140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kstvak 8"/>
                        <wps:cNvSpPr txBox="1"/>
                        <wps:spPr>
                          <a:xfrm>
                            <a:off x="0" y="3962400"/>
                            <a:ext cx="54768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CC42E2" w14:textId="77777777" w:rsidR="00DF784B" w:rsidRPr="00763CDE" w:rsidRDefault="00DF784B" w:rsidP="00DF78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DDA4F" id="Groep 6" o:spid="_x0000_s1026" style="width:445pt;height:203.5pt;mso-position-horizontal-relative:char;mso-position-vertical-relative:line" coordorigin=",24130" coordsize="54768,189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7" o:spid="_x0000_s1027" type="#_x0000_t75" style="position:absolute;left:16383;top:24130;width:19397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8" o:spid="_x0000_s1028" type="#_x0000_t202" style="position:absolute;top:39624;width:547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ACC42E2" w14:textId="77777777" w:rsidR="00DF784B" w:rsidRPr="00763CDE" w:rsidRDefault="00DF784B" w:rsidP="00DF784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B3E273" w14:textId="77777777" w:rsidR="00DF784B" w:rsidRDefault="00DF784B" w:rsidP="00DF784B">
      <w:pPr>
        <w:rPr>
          <w:sz w:val="36"/>
          <w:szCs w:val="36"/>
        </w:rPr>
      </w:pPr>
    </w:p>
    <w:p w14:paraId="52031D2F" w14:textId="7984E494" w:rsidR="00DF784B" w:rsidRPr="00E3756C" w:rsidRDefault="1FFFD72E" w:rsidP="00DF784B">
      <w:pPr>
        <w:rPr>
          <w:sz w:val="28"/>
          <w:szCs w:val="28"/>
        </w:rPr>
      </w:pPr>
      <w:r w:rsidRPr="00E3756C">
        <w:rPr>
          <w:sz w:val="28"/>
          <w:szCs w:val="28"/>
        </w:rPr>
        <w:t xml:space="preserve">Ik </w:t>
      </w:r>
      <w:r w:rsidR="00DA669E">
        <w:rPr>
          <w:sz w:val="28"/>
          <w:szCs w:val="28"/>
        </w:rPr>
        <w:t>gebruik</w:t>
      </w:r>
      <w:r w:rsidRPr="00E3756C">
        <w:rPr>
          <w:sz w:val="28"/>
          <w:szCs w:val="28"/>
        </w:rPr>
        <w:t xml:space="preserve"> deze taal</w:t>
      </w:r>
      <w:r w:rsidR="00DF784B" w:rsidRPr="00E3756C">
        <w:rPr>
          <w:sz w:val="28"/>
          <w:szCs w:val="28"/>
        </w:rPr>
        <w:tab/>
      </w:r>
      <w:r w:rsidR="00DF784B" w:rsidRPr="00E3756C">
        <w:rPr>
          <w:sz w:val="28"/>
          <w:szCs w:val="28"/>
        </w:rPr>
        <w:tab/>
      </w:r>
      <w:r w:rsidR="00DF784B" w:rsidRPr="00E3756C">
        <w:rPr>
          <w:sz w:val="28"/>
          <w:szCs w:val="28"/>
        </w:rPr>
        <w:tab/>
      </w:r>
      <w:r w:rsidR="00DA669E">
        <w:rPr>
          <w:sz w:val="28"/>
          <w:szCs w:val="28"/>
        </w:rPr>
        <w:t>Waar?</w:t>
      </w:r>
      <w:r w:rsidRPr="00E3756C">
        <w:rPr>
          <w:sz w:val="28"/>
          <w:szCs w:val="28"/>
        </w:rPr>
        <w:t xml:space="preserve"> </w:t>
      </w:r>
    </w:p>
    <w:p w14:paraId="7D3E0424" w14:textId="1F511503" w:rsidR="00DF784B" w:rsidRDefault="00561FF6" w:rsidP="00DF784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9FCA1E" wp14:editId="10B0E16E">
            <wp:extent cx="5039868" cy="3419856"/>
            <wp:effectExtent l="0" t="0" r="8890" b="9525"/>
            <wp:docPr id="451411313" name="Afbeelding 4514113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13" name="Afbeelding 451411313" descr="Afbeelding met teks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91F4" w14:textId="118DF925" w:rsidR="00C058BD" w:rsidRPr="00E3756C" w:rsidRDefault="00DF784B" w:rsidP="1FFFD72E">
      <w:pPr>
        <w:rPr>
          <w:b/>
          <w:bCs/>
          <w:sz w:val="28"/>
          <w:szCs w:val="28"/>
        </w:rPr>
      </w:pPr>
      <w:r w:rsidRPr="0B2440BA">
        <w:rPr>
          <w:sz w:val="36"/>
          <w:szCs w:val="36"/>
        </w:rPr>
        <w:br w:type="page"/>
      </w:r>
      <w:r w:rsidR="0B2440BA" w:rsidRPr="00E3756C">
        <w:rPr>
          <w:b/>
          <w:bCs/>
          <w:sz w:val="28"/>
          <w:szCs w:val="28"/>
        </w:rPr>
        <w:lastRenderedPageBreak/>
        <w:t>Dit kan ik goed</w:t>
      </w:r>
    </w:p>
    <w:p w14:paraId="1BD9E51A" w14:textId="77777777" w:rsidR="00EA255E" w:rsidRPr="00C80B85" w:rsidRDefault="00EA255E" w:rsidP="00EA255E">
      <w:pPr>
        <w:rPr>
          <w:noProof/>
          <w:sz w:val="28"/>
          <w:szCs w:val="28"/>
        </w:rPr>
      </w:pPr>
    </w:p>
    <w:p w14:paraId="1136D3D1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1E4EC6" wp14:editId="2BC0E343">
            <wp:extent cx="5400294" cy="3599688"/>
            <wp:effectExtent l="0" t="0" r="0" b="127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A355" w14:textId="77777777" w:rsidR="00EA255E" w:rsidRDefault="00EA255E" w:rsidP="00EA255E">
      <w:pPr>
        <w:rPr>
          <w:sz w:val="36"/>
          <w:szCs w:val="36"/>
        </w:rPr>
      </w:pPr>
    </w:p>
    <w:p w14:paraId="2ADCE80D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1DB594F" wp14:editId="76FDE89D">
            <wp:extent cx="5400294" cy="2519934"/>
            <wp:effectExtent l="0" t="0" r="0" b="0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0905" w14:textId="77777777" w:rsidR="00EA255E" w:rsidRDefault="00EA255E" w:rsidP="00EA255E">
      <w:pPr>
        <w:rPr>
          <w:sz w:val="36"/>
          <w:szCs w:val="36"/>
        </w:rPr>
      </w:pPr>
    </w:p>
    <w:p w14:paraId="76C9FDE6" w14:textId="77777777" w:rsidR="00EA255E" w:rsidRDefault="00EA255E" w:rsidP="00EA255E">
      <w:pPr>
        <w:rPr>
          <w:sz w:val="28"/>
          <w:szCs w:val="28"/>
        </w:rPr>
      </w:pPr>
    </w:p>
    <w:p w14:paraId="32D32569" w14:textId="77777777" w:rsidR="00DF784B" w:rsidRDefault="00DF784B" w:rsidP="00DF784B">
      <w:pPr>
        <w:rPr>
          <w:sz w:val="36"/>
          <w:szCs w:val="36"/>
        </w:rPr>
      </w:pPr>
    </w:p>
    <w:p w14:paraId="02F9F9F9" w14:textId="6A56B25A" w:rsidR="00DF784B" w:rsidRDefault="00DF784B" w:rsidP="00DF784B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AC5ADA0" w14:textId="05D1C2BA" w:rsidR="00C058BD" w:rsidRDefault="00C058BD">
      <w:pPr>
        <w:rPr>
          <w:sz w:val="36"/>
          <w:szCs w:val="36"/>
        </w:rPr>
      </w:pPr>
    </w:p>
    <w:p w14:paraId="4AF76FF1" w14:textId="3FC757A7" w:rsidR="00DF784B" w:rsidRPr="00E3756C" w:rsidRDefault="00DF784B" w:rsidP="00DF784B">
      <w:pPr>
        <w:rPr>
          <w:sz w:val="28"/>
          <w:szCs w:val="28"/>
        </w:rPr>
      </w:pPr>
      <w:r w:rsidRPr="00E3756C">
        <w:rPr>
          <w:sz w:val="28"/>
          <w:szCs w:val="28"/>
        </w:rPr>
        <w:t xml:space="preserve">Vraag het </w:t>
      </w:r>
      <w:r w:rsidR="00EA255E">
        <w:rPr>
          <w:sz w:val="28"/>
          <w:szCs w:val="28"/>
        </w:rPr>
        <w:t>aan iemand.</w:t>
      </w:r>
    </w:p>
    <w:p w14:paraId="0B800C4C" w14:textId="5BCD237E" w:rsidR="00561FF6" w:rsidRDefault="00561FF6" w:rsidP="00DF784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894D83" wp14:editId="0B6F3AD0">
            <wp:extent cx="914400" cy="914400"/>
            <wp:effectExtent l="0" t="0" r="0" b="0"/>
            <wp:docPr id="451411311" name="Graphic 451411311" descr="Vrag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11" name="Graphic 451411311" descr="Vragen met effen opvull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2D2" w14:textId="77777777" w:rsidR="00561FF6" w:rsidRDefault="00561FF6" w:rsidP="00DF784B">
      <w:pPr>
        <w:rPr>
          <w:sz w:val="36"/>
          <w:szCs w:val="36"/>
        </w:rPr>
      </w:pPr>
    </w:p>
    <w:p w14:paraId="118E4A05" w14:textId="7A41F155" w:rsidR="00DF784B" w:rsidRPr="00E3756C" w:rsidRDefault="0B2440BA" w:rsidP="00DF784B">
      <w:pPr>
        <w:rPr>
          <w:sz w:val="28"/>
          <w:szCs w:val="28"/>
        </w:rPr>
      </w:pPr>
      <w:r w:rsidRPr="00E3756C">
        <w:rPr>
          <w:sz w:val="28"/>
          <w:szCs w:val="28"/>
        </w:rPr>
        <w:t>Wat kan ik goed?</w:t>
      </w:r>
      <w:r w:rsidR="00561FF6" w:rsidRPr="00E3756C">
        <w:rPr>
          <w:sz w:val="28"/>
          <w:szCs w:val="28"/>
        </w:rPr>
        <w:tab/>
      </w:r>
      <w:r w:rsidR="00561FF6" w:rsidRPr="00E3756C">
        <w:rPr>
          <w:sz w:val="28"/>
          <w:szCs w:val="28"/>
        </w:rPr>
        <w:tab/>
      </w:r>
      <w:r w:rsidR="00561FF6" w:rsidRPr="00E3756C">
        <w:rPr>
          <w:sz w:val="28"/>
          <w:szCs w:val="28"/>
        </w:rPr>
        <w:tab/>
      </w:r>
      <w:r w:rsidR="00DA669E">
        <w:rPr>
          <w:sz w:val="28"/>
          <w:szCs w:val="28"/>
        </w:rPr>
        <w:tab/>
      </w:r>
      <w:r w:rsidRPr="00E3756C">
        <w:rPr>
          <w:sz w:val="28"/>
          <w:szCs w:val="28"/>
        </w:rPr>
        <w:t>Wie zegt dat?</w:t>
      </w:r>
    </w:p>
    <w:p w14:paraId="7C27303B" w14:textId="53165275" w:rsidR="00DF784B" w:rsidRDefault="00561FF6" w:rsidP="00DF784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A664692" wp14:editId="33EB92E6">
            <wp:extent cx="5039868" cy="3419856"/>
            <wp:effectExtent l="0" t="0" r="8890" b="9525"/>
            <wp:docPr id="451411312" name="Afbeelding 4514113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12" name="Afbeelding 451411312" descr="Afbeelding met teks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3AFA" w14:textId="77777777" w:rsidR="00DF784B" w:rsidRDefault="00DF784B" w:rsidP="00DF784B">
      <w:pPr>
        <w:rPr>
          <w:sz w:val="36"/>
          <w:szCs w:val="36"/>
        </w:rPr>
      </w:pPr>
    </w:p>
    <w:p w14:paraId="1998FB14" w14:textId="77777777" w:rsidR="00DF784B" w:rsidRDefault="00DF784B" w:rsidP="00DF784B">
      <w:pPr>
        <w:rPr>
          <w:sz w:val="36"/>
          <w:szCs w:val="36"/>
        </w:rPr>
      </w:pPr>
    </w:p>
    <w:p w14:paraId="12BDD2D2" w14:textId="190EEF1E" w:rsidR="00DF784B" w:rsidRDefault="00DF784B" w:rsidP="00DF784B">
      <w:pPr>
        <w:rPr>
          <w:sz w:val="36"/>
          <w:szCs w:val="36"/>
        </w:rPr>
      </w:pPr>
    </w:p>
    <w:p w14:paraId="34C0DA40" w14:textId="77777777" w:rsidR="00DF784B" w:rsidRDefault="00DF784B">
      <w:r>
        <w:br w:type="page"/>
      </w:r>
    </w:p>
    <w:p w14:paraId="7B0A622B" w14:textId="50EDB761" w:rsidR="0B2440BA" w:rsidRPr="00C367F9" w:rsidRDefault="00B7447C" w:rsidP="00B7447C">
      <w:pPr>
        <w:rPr>
          <w:b/>
          <w:bCs/>
          <w:color w:val="00B0F0"/>
          <w:sz w:val="36"/>
          <w:szCs w:val="36"/>
        </w:rPr>
      </w:pPr>
      <w:r w:rsidRPr="00C367F9">
        <w:rPr>
          <w:b/>
          <w:bCs/>
          <w:color w:val="00B0F0"/>
          <w:sz w:val="36"/>
          <w:szCs w:val="36"/>
        </w:rPr>
        <w:lastRenderedPageBreak/>
        <w:t>3</w:t>
      </w:r>
      <w:r w:rsidRPr="00C367F9">
        <w:rPr>
          <w:b/>
          <w:bCs/>
          <w:color w:val="00B0F0"/>
          <w:sz w:val="36"/>
          <w:szCs w:val="36"/>
        </w:rPr>
        <w:tab/>
        <w:t xml:space="preserve">Dit doe ik nu </w:t>
      </w:r>
      <w:r w:rsidR="1FFFD72E" w:rsidRPr="00C367F9">
        <w:rPr>
          <w:b/>
          <w:bCs/>
          <w:color w:val="00B0F0"/>
          <w:sz w:val="36"/>
          <w:szCs w:val="36"/>
        </w:rPr>
        <w:t xml:space="preserve"> </w:t>
      </w:r>
    </w:p>
    <w:p w14:paraId="4AA0DC34" w14:textId="182C9A2C" w:rsidR="00B7447C" w:rsidRDefault="00B7447C" w:rsidP="00B7447C">
      <w:pPr>
        <w:rPr>
          <w:sz w:val="36"/>
          <w:szCs w:val="36"/>
        </w:rPr>
      </w:pPr>
    </w:p>
    <w:p w14:paraId="02235751" w14:textId="7B49D92A" w:rsidR="00B7447C" w:rsidRDefault="00B7447C" w:rsidP="00B7447C">
      <w:pPr>
        <w:rPr>
          <w:b/>
          <w:bCs/>
          <w:sz w:val="28"/>
          <w:szCs w:val="28"/>
        </w:rPr>
      </w:pPr>
      <w:r w:rsidRPr="00E3756C">
        <w:rPr>
          <w:b/>
          <w:bCs/>
          <w:sz w:val="28"/>
          <w:szCs w:val="28"/>
        </w:rPr>
        <w:t>Dit doe ik thuis</w:t>
      </w:r>
    </w:p>
    <w:p w14:paraId="3DA7A9FF" w14:textId="77777777" w:rsidR="00EA255E" w:rsidRPr="00E3756C" w:rsidRDefault="00EA255E" w:rsidP="00B7447C">
      <w:pPr>
        <w:rPr>
          <w:b/>
          <w:bCs/>
          <w:color w:val="00B050"/>
          <w:sz w:val="28"/>
          <w:szCs w:val="28"/>
        </w:rPr>
      </w:pPr>
      <w:bookmarkStart w:id="3" w:name="_Hlk108605862"/>
    </w:p>
    <w:p w14:paraId="56B70F09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9C1C37C" wp14:editId="0975333B">
            <wp:extent cx="5400294" cy="3599688"/>
            <wp:effectExtent l="0" t="0" r="0" b="127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BE9C" w14:textId="77777777" w:rsidR="00EA255E" w:rsidRDefault="00EA255E" w:rsidP="00EA255E">
      <w:pPr>
        <w:rPr>
          <w:sz w:val="36"/>
          <w:szCs w:val="36"/>
        </w:rPr>
      </w:pPr>
    </w:p>
    <w:p w14:paraId="2BD6E71B" w14:textId="77777777" w:rsidR="00EA255E" w:rsidRDefault="00EA255E" w:rsidP="00EA25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3B2756" wp14:editId="28610455">
            <wp:extent cx="5400294" cy="2519934"/>
            <wp:effectExtent l="0" t="0" r="0" b="0"/>
            <wp:docPr id="22" name="Afbeelding 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CC73" w14:textId="77777777" w:rsidR="00EA255E" w:rsidRDefault="00EA255E" w:rsidP="00EA255E">
      <w:pPr>
        <w:rPr>
          <w:sz w:val="36"/>
          <w:szCs w:val="36"/>
        </w:rPr>
      </w:pPr>
    </w:p>
    <w:bookmarkEnd w:id="3"/>
    <w:p w14:paraId="5EEC4938" w14:textId="1C718643" w:rsidR="00EA255E" w:rsidRDefault="00EA255E" w:rsidP="00EA255E">
      <w:pPr>
        <w:rPr>
          <w:sz w:val="28"/>
          <w:szCs w:val="28"/>
        </w:rPr>
      </w:pPr>
    </w:p>
    <w:p w14:paraId="4A3887FD" w14:textId="5B1D0C61" w:rsidR="007A72FC" w:rsidRPr="007A72FC" w:rsidRDefault="007A72FC" w:rsidP="00EA255E">
      <w:pPr>
        <w:rPr>
          <w:b/>
          <w:bCs/>
          <w:sz w:val="28"/>
          <w:szCs w:val="28"/>
        </w:rPr>
      </w:pPr>
      <w:r w:rsidRPr="007A72FC">
        <w:rPr>
          <w:b/>
          <w:bCs/>
          <w:sz w:val="28"/>
          <w:szCs w:val="28"/>
        </w:rPr>
        <w:t>Dit is mijn werk</w:t>
      </w:r>
    </w:p>
    <w:p w14:paraId="17CE39B4" w14:textId="77777777" w:rsidR="007A72FC" w:rsidRPr="00C80B85" w:rsidRDefault="007A72FC" w:rsidP="007A72FC">
      <w:pPr>
        <w:rPr>
          <w:noProof/>
          <w:sz w:val="28"/>
          <w:szCs w:val="28"/>
        </w:rPr>
      </w:pPr>
    </w:p>
    <w:p w14:paraId="5D88622A" w14:textId="77777777" w:rsidR="007A72FC" w:rsidRDefault="007A72FC" w:rsidP="007A72F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51F7B1" wp14:editId="45982A0D">
            <wp:extent cx="5400294" cy="3599688"/>
            <wp:effectExtent l="0" t="0" r="0" b="127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299" name="Afbeelding 451411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D2CD" w14:textId="77777777" w:rsidR="007A72FC" w:rsidRDefault="007A72FC" w:rsidP="007A72FC">
      <w:pPr>
        <w:rPr>
          <w:sz w:val="36"/>
          <w:szCs w:val="36"/>
        </w:rPr>
      </w:pPr>
    </w:p>
    <w:p w14:paraId="5577D5BF" w14:textId="77777777" w:rsidR="007A72FC" w:rsidRDefault="007A72FC" w:rsidP="007A72F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9920C03" wp14:editId="72E3C061">
            <wp:extent cx="5400294" cy="2519934"/>
            <wp:effectExtent l="0" t="0" r="0" b="0"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06" name="Afbeelding 45141130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E46A" w14:textId="77777777" w:rsidR="007A72FC" w:rsidRDefault="007A72FC" w:rsidP="007A72FC">
      <w:pPr>
        <w:rPr>
          <w:sz w:val="36"/>
          <w:szCs w:val="36"/>
        </w:rPr>
      </w:pPr>
    </w:p>
    <w:p w14:paraId="20FAA328" w14:textId="77777777" w:rsidR="007A72FC" w:rsidRDefault="007A72FC" w:rsidP="007A72FC">
      <w:pPr>
        <w:rPr>
          <w:sz w:val="28"/>
          <w:szCs w:val="28"/>
        </w:rPr>
      </w:pPr>
    </w:p>
    <w:p w14:paraId="0D335EEE" w14:textId="26583BA8" w:rsidR="1FFFD72E" w:rsidRDefault="1FFFD72E" w:rsidP="1FFFD72E">
      <w:pPr>
        <w:rPr>
          <w:b/>
          <w:bCs/>
          <w:sz w:val="28"/>
          <w:szCs w:val="28"/>
        </w:rPr>
      </w:pPr>
    </w:p>
    <w:p w14:paraId="3E0DFA3F" w14:textId="3946190E" w:rsidR="00B7447C" w:rsidRDefault="00B74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513C0394" w14:textId="455B7CCC" w:rsidR="00B7447C" w:rsidRPr="00E3756C" w:rsidRDefault="00B7447C" w:rsidP="1FFFD72E">
      <w:pPr>
        <w:rPr>
          <w:b/>
          <w:bCs/>
          <w:sz w:val="28"/>
          <w:szCs w:val="28"/>
        </w:rPr>
      </w:pPr>
      <w:r w:rsidRPr="00E3756C">
        <w:rPr>
          <w:b/>
          <w:bCs/>
          <w:sz w:val="28"/>
          <w:szCs w:val="28"/>
        </w:rPr>
        <w:lastRenderedPageBreak/>
        <w:t>Dit vind ik leuk</w:t>
      </w:r>
    </w:p>
    <w:p w14:paraId="74207D69" w14:textId="294A3808" w:rsidR="1FFFD72E" w:rsidRDefault="00C40E01" w:rsidP="1FFFD72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5464AC" wp14:editId="08E53AED">
            <wp:extent cx="5400294" cy="5400294"/>
            <wp:effectExtent l="0" t="0" r="0" b="0"/>
            <wp:docPr id="451411322" name="Afbeelding 451411322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22" name="Afbeelding 451411322" descr="Afbeelding met plei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54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D876" w14:textId="0AC4D85B" w:rsidR="00DF784B" w:rsidRDefault="00B667B0" w:rsidP="00DF784B">
      <w:r>
        <w:rPr>
          <w:noProof/>
        </w:rPr>
        <w:drawing>
          <wp:inline distT="0" distB="0" distL="0" distR="0" wp14:anchorId="3CACC88A" wp14:editId="0BDEBE08">
            <wp:extent cx="5400294" cy="2519934"/>
            <wp:effectExtent l="0" t="0" r="0" b="0"/>
            <wp:docPr id="451411323" name="Afbeelding 45141132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23" name="Afbeelding 451411323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8F6B" w14:textId="4751F549" w:rsidR="00DF784B" w:rsidRDefault="00DF784B" w:rsidP="00DF784B"/>
    <w:p w14:paraId="7ECB3CB1" w14:textId="62F0964E" w:rsidR="00DF784B" w:rsidRPr="00C367F9" w:rsidRDefault="004D4071" w:rsidP="00DF784B">
      <w:pPr>
        <w:rPr>
          <w:b/>
          <w:bCs/>
          <w:color w:val="00B0F0"/>
          <w:sz w:val="36"/>
          <w:szCs w:val="36"/>
        </w:rPr>
      </w:pPr>
      <w:r w:rsidRPr="00C367F9">
        <w:rPr>
          <w:b/>
          <w:bCs/>
          <w:color w:val="00B0F0"/>
          <w:sz w:val="36"/>
          <w:szCs w:val="36"/>
        </w:rPr>
        <w:lastRenderedPageBreak/>
        <w:t xml:space="preserve">4 </w:t>
      </w:r>
      <w:r w:rsidRPr="00C367F9">
        <w:rPr>
          <w:b/>
          <w:bCs/>
          <w:color w:val="00B0F0"/>
          <w:sz w:val="36"/>
          <w:szCs w:val="36"/>
        </w:rPr>
        <w:tab/>
      </w:r>
      <w:r w:rsidR="00AB0D38">
        <w:rPr>
          <w:b/>
          <w:bCs/>
          <w:color w:val="00B0F0"/>
          <w:sz w:val="36"/>
          <w:szCs w:val="36"/>
        </w:rPr>
        <w:t>Zo</w:t>
      </w:r>
      <w:r w:rsidRPr="00C367F9">
        <w:rPr>
          <w:b/>
          <w:bCs/>
          <w:color w:val="00B0F0"/>
          <w:sz w:val="36"/>
          <w:szCs w:val="36"/>
        </w:rPr>
        <w:t xml:space="preserve"> </w:t>
      </w:r>
      <w:r w:rsidR="00AB0D38">
        <w:rPr>
          <w:b/>
          <w:bCs/>
          <w:color w:val="00B0F0"/>
          <w:sz w:val="36"/>
          <w:szCs w:val="36"/>
        </w:rPr>
        <w:t>ben</w:t>
      </w:r>
      <w:r w:rsidRPr="00C367F9">
        <w:rPr>
          <w:b/>
          <w:bCs/>
          <w:color w:val="00B0F0"/>
          <w:sz w:val="36"/>
          <w:szCs w:val="36"/>
        </w:rPr>
        <w:t xml:space="preserve"> ik</w:t>
      </w:r>
    </w:p>
    <w:p w14:paraId="71418E50" w14:textId="77777777" w:rsidR="00DF784B" w:rsidRDefault="00DF784B" w:rsidP="00DF784B"/>
    <w:p w14:paraId="7AFD8254" w14:textId="06918B55" w:rsidR="00DF784B" w:rsidRPr="00E3756C" w:rsidRDefault="0B2440BA" w:rsidP="00DF784B">
      <w:pPr>
        <w:rPr>
          <w:b/>
          <w:bCs/>
          <w:sz w:val="28"/>
          <w:szCs w:val="28"/>
        </w:rPr>
      </w:pPr>
      <w:r w:rsidRPr="00E3756C">
        <w:rPr>
          <w:b/>
          <w:bCs/>
          <w:sz w:val="28"/>
          <w:szCs w:val="28"/>
        </w:rPr>
        <w:t>Zo ben ik</w:t>
      </w:r>
      <w:r w:rsidR="00DF784B" w:rsidRPr="00E3756C">
        <w:rPr>
          <w:b/>
          <w:bCs/>
          <w:sz w:val="28"/>
          <w:szCs w:val="28"/>
        </w:rPr>
        <w:br/>
      </w:r>
    </w:p>
    <w:tbl>
      <w:tblPr>
        <w:tblStyle w:val="Tabelraster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652"/>
        <w:gridCol w:w="1701"/>
      </w:tblGrid>
      <w:tr w:rsidR="004D4071" w14:paraId="100A3998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0865C066" w14:textId="77777777" w:rsidR="004D4071" w:rsidRDefault="004D4071" w:rsidP="004D407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92AD2C" w14:textId="189AE8FD" w:rsidR="004D4071" w:rsidRDefault="00C40E0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x</w:t>
            </w:r>
          </w:p>
        </w:tc>
      </w:tr>
      <w:tr w:rsidR="00404181" w14:paraId="6E24B7DD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6A7DC6AD" w14:textId="1FFE0CD7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help graag</w:t>
            </w:r>
          </w:p>
        </w:tc>
        <w:tc>
          <w:tcPr>
            <w:tcW w:w="1701" w:type="dxa"/>
            <w:vAlign w:val="center"/>
            <w:hideMark/>
          </w:tcPr>
          <w:p w14:paraId="763BC5EB" w14:textId="13DE2EE0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0F4A0121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11AE7DEB" w14:textId="703F5CDC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praat graag</w:t>
            </w:r>
          </w:p>
        </w:tc>
        <w:tc>
          <w:tcPr>
            <w:tcW w:w="1701" w:type="dxa"/>
            <w:vAlign w:val="center"/>
          </w:tcPr>
          <w:p w14:paraId="6E2151BF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54DB574E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251A0277" w14:textId="49DA4C12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luister graag</w:t>
            </w:r>
          </w:p>
        </w:tc>
        <w:tc>
          <w:tcPr>
            <w:tcW w:w="1701" w:type="dxa"/>
            <w:vAlign w:val="center"/>
          </w:tcPr>
          <w:p w14:paraId="71DD60E6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22680B11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7DB13FFF" w14:textId="56A53AF6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werk graag door</w:t>
            </w:r>
          </w:p>
        </w:tc>
        <w:tc>
          <w:tcPr>
            <w:tcW w:w="1701" w:type="dxa"/>
            <w:vAlign w:val="center"/>
          </w:tcPr>
          <w:p w14:paraId="13F112B9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423FFC2C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0C7D4613" w14:textId="1BD3C2D7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onthoud veel</w:t>
            </w:r>
          </w:p>
        </w:tc>
        <w:tc>
          <w:tcPr>
            <w:tcW w:w="1701" w:type="dxa"/>
            <w:vAlign w:val="center"/>
          </w:tcPr>
          <w:p w14:paraId="3CF5F189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635F7959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2BB9F0F0" w14:textId="44918FAD" w:rsidR="00404181" w:rsidRDefault="003B6BF0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ben eerlijk</w:t>
            </w:r>
          </w:p>
        </w:tc>
        <w:tc>
          <w:tcPr>
            <w:tcW w:w="1701" w:type="dxa"/>
            <w:vAlign w:val="center"/>
          </w:tcPr>
          <w:p w14:paraId="175CEF92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62A7F16F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60BF25D8" w14:textId="14D37FC9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leer graag iets nieuws</w:t>
            </w:r>
          </w:p>
        </w:tc>
        <w:tc>
          <w:tcPr>
            <w:tcW w:w="1701" w:type="dxa"/>
            <w:vAlign w:val="center"/>
          </w:tcPr>
          <w:p w14:paraId="201BB97F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491E08E6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5FE62748" w14:textId="10D9F067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vraag hulp</w:t>
            </w:r>
          </w:p>
        </w:tc>
        <w:tc>
          <w:tcPr>
            <w:tcW w:w="1701" w:type="dxa"/>
            <w:vAlign w:val="center"/>
          </w:tcPr>
          <w:p w14:paraId="1B7DEDF1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292E5947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20482AEF" w14:textId="6DA3388C" w:rsidR="00404181" w:rsidRDefault="00404181" w:rsidP="004D4071">
            <w:pPr>
              <w:rPr>
                <w:bCs/>
                <w:sz w:val="28"/>
                <w:szCs w:val="28"/>
              </w:rPr>
            </w:pPr>
            <w:r w:rsidRPr="1FFFD72E">
              <w:rPr>
                <w:sz w:val="28"/>
                <w:szCs w:val="28"/>
              </w:rPr>
              <w:t>Ik kom voor mezelf op</w:t>
            </w:r>
          </w:p>
        </w:tc>
        <w:tc>
          <w:tcPr>
            <w:tcW w:w="1701" w:type="dxa"/>
            <w:vAlign w:val="center"/>
          </w:tcPr>
          <w:p w14:paraId="0BA3E254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5CECD2B7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7223CB70" w14:textId="4DB91287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lach veel</w:t>
            </w:r>
          </w:p>
        </w:tc>
        <w:tc>
          <w:tcPr>
            <w:tcW w:w="1701" w:type="dxa"/>
            <w:vAlign w:val="center"/>
          </w:tcPr>
          <w:p w14:paraId="62406EF0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0390765F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045C950B" w14:textId="00038681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ben vaak stil</w:t>
            </w:r>
          </w:p>
        </w:tc>
        <w:tc>
          <w:tcPr>
            <w:tcW w:w="1701" w:type="dxa"/>
            <w:vAlign w:val="center"/>
          </w:tcPr>
          <w:p w14:paraId="6ECE8350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1BF04007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5819D9FA" w14:textId="59BF630F" w:rsidR="00404181" w:rsidRDefault="00404181" w:rsidP="004D4071">
            <w:pPr>
              <w:rPr>
                <w:sz w:val="28"/>
                <w:szCs w:val="28"/>
              </w:rPr>
            </w:pPr>
            <w:r w:rsidRPr="0B2440BA">
              <w:rPr>
                <w:sz w:val="28"/>
                <w:szCs w:val="28"/>
              </w:rPr>
              <w:t>Ik werk graag alleen</w:t>
            </w:r>
          </w:p>
        </w:tc>
        <w:tc>
          <w:tcPr>
            <w:tcW w:w="1701" w:type="dxa"/>
            <w:vAlign w:val="center"/>
          </w:tcPr>
          <w:p w14:paraId="72CC1FE3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4DABAF26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6AD50A0F" w14:textId="38D93658" w:rsidR="00404181" w:rsidRDefault="00404181" w:rsidP="004D4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werk graag samen</w:t>
            </w:r>
          </w:p>
        </w:tc>
        <w:tc>
          <w:tcPr>
            <w:tcW w:w="1701" w:type="dxa"/>
            <w:vAlign w:val="center"/>
          </w:tcPr>
          <w:p w14:paraId="09EFC02A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5E7DAB18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4E6B1EDE" w14:textId="363D27B2" w:rsidR="00404181" w:rsidRDefault="00404181" w:rsidP="004D4071">
            <w:pPr>
              <w:rPr>
                <w:sz w:val="28"/>
                <w:szCs w:val="28"/>
              </w:rPr>
            </w:pPr>
            <w:r w:rsidRPr="1FFFD72E">
              <w:rPr>
                <w:sz w:val="28"/>
                <w:szCs w:val="28"/>
              </w:rPr>
              <w:t>Ik durf te vragen</w:t>
            </w:r>
          </w:p>
        </w:tc>
        <w:tc>
          <w:tcPr>
            <w:tcW w:w="1701" w:type="dxa"/>
            <w:vAlign w:val="center"/>
          </w:tcPr>
          <w:p w14:paraId="7E8C1139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3361487B" w14:textId="77777777" w:rsidTr="004D4071">
        <w:trPr>
          <w:trHeight w:val="567"/>
        </w:trPr>
        <w:tc>
          <w:tcPr>
            <w:tcW w:w="3652" w:type="dxa"/>
            <w:vAlign w:val="center"/>
            <w:hideMark/>
          </w:tcPr>
          <w:p w14:paraId="1619AD6F" w14:textId="67918FAE" w:rsidR="00404181" w:rsidRDefault="00404181" w:rsidP="004D4071">
            <w:pPr>
              <w:rPr>
                <w:sz w:val="28"/>
                <w:szCs w:val="28"/>
              </w:rPr>
            </w:pPr>
            <w:r w:rsidRPr="1FFFD72E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Ik durf fouten te maken</w:t>
            </w:r>
          </w:p>
        </w:tc>
        <w:tc>
          <w:tcPr>
            <w:tcW w:w="1701" w:type="dxa"/>
            <w:vAlign w:val="center"/>
          </w:tcPr>
          <w:p w14:paraId="721F3C82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404181" w14:paraId="02AF543D" w14:textId="77777777" w:rsidTr="004D4071">
        <w:trPr>
          <w:trHeight w:val="567"/>
        </w:trPr>
        <w:tc>
          <w:tcPr>
            <w:tcW w:w="3652" w:type="dxa"/>
            <w:vAlign w:val="center"/>
            <w:hideMark/>
          </w:tcPr>
          <w:p w14:paraId="2A25E428" w14:textId="3507C026" w:rsidR="00404181" w:rsidRDefault="00404181" w:rsidP="004D407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FFFD72E">
              <w:rPr>
                <w:sz w:val="28"/>
                <w:szCs w:val="28"/>
              </w:rPr>
              <w:t>Ik probeer nieuwe dingen</w:t>
            </w:r>
          </w:p>
        </w:tc>
        <w:tc>
          <w:tcPr>
            <w:tcW w:w="1701" w:type="dxa"/>
            <w:vAlign w:val="center"/>
          </w:tcPr>
          <w:p w14:paraId="2220E8CE" w14:textId="71DE59BC" w:rsidR="00404181" w:rsidRDefault="00404181" w:rsidP="004D4071">
            <w:pPr>
              <w:rPr>
                <w:sz w:val="28"/>
                <w:szCs w:val="28"/>
              </w:rPr>
            </w:pPr>
          </w:p>
        </w:tc>
      </w:tr>
      <w:tr w:rsidR="00404181" w14:paraId="7AFE5D7A" w14:textId="77777777" w:rsidTr="004D4071">
        <w:trPr>
          <w:trHeight w:val="567"/>
        </w:trPr>
        <w:tc>
          <w:tcPr>
            <w:tcW w:w="3652" w:type="dxa"/>
            <w:vAlign w:val="center"/>
            <w:hideMark/>
          </w:tcPr>
          <w:p w14:paraId="362656E6" w14:textId="5008A600" w:rsidR="00404181" w:rsidRDefault="003B6BF0" w:rsidP="004D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 ben aardig</w:t>
            </w:r>
          </w:p>
        </w:tc>
        <w:tc>
          <w:tcPr>
            <w:tcW w:w="1701" w:type="dxa"/>
            <w:vAlign w:val="center"/>
          </w:tcPr>
          <w:p w14:paraId="77E08294" w14:textId="77777777" w:rsidR="00404181" w:rsidRDefault="00404181" w:rsidP="004D4071">
            <w:pPr>
              <w:rPr>
                <w:bCs/>
                <w:sz w:val="28"/>
                <w:szCs w:val="28"/>
              </w:rPr>
            </w:pPr>
          </w:p>
        </w:tc>
      </w:tr>
      <w:tr w:rsidR="00070EEE" w14:paraId="60672FA2" w14:textId="77777777" w:rsidTr="004D4071">
        <w:trPr>
          <w:trHeight w:val="567"/>
        </w:trPr>
        <w:tc>
          <w:tcPr>
            <w:tcW w:w="3652" w:type="dxa"/>
            <w:vAlign w:val="center"/>
          </w:tcPr>
          <w:p w14:paraId="1FEFA409" w14:textId="66D29CFB" w:rsidR="00070EEE" w:rsidRDefault="00070EEE" w:rsidP="004D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 ben gastvrij</w:t>
            </w:r>
          </w:p>
        </w:tc>
        <w:tc>
          <w:tcPr>
            <w:tcW w:w="1701" w:type="dxa"/>
            <w:vAlign w:val="center"/>
          </w:tcPr>
          <w:p w14:paraId="4774A192" w14:textId="77777777" w:rsidR="00070EEE" w:rsidRDefault="00070EEE" w:rsidP="004D4071">
            <w:pPr>
              <w:rPr>
                <w:bCs/>
                <w:sz w:val="28"/>
                <w:szCs w:val="28"/>
              </w:rPr>
            </w:pPr>
          </w:p>
        </w:tc>
      </w:tr>
    </w:tbl>
    <w:p w14:paraId="0B54F8F3" w14:textId="77777777" w:rsidR="00DF784B" w:rsidRDefault="00DF784B" w:rsidP="00DF784B">
      <w:pPr>
        <w:rPr>
          <w:b/>
          <w:bCs/>
          <w:sz w:val="36"/>
          <w:szCs w:val="36"/>
        </w:rPr>
      </w:pPr>
    </w:p>
    <w:p w14:paraId="0FEC9E26" w14:textId="77777777" w:rsidR="00E3756C" w:rsidRDefault="00E37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22D47158" w14:textId="542C2D39" w:rsidR="00C40E01" w:rsidRPr="00E3756C" w:rsidRDefault="00C40E01" w:rsidP="00C40E01">
      <w:pPr>
        <w:rPr>
          <w:b/>
          <w:bCs/>
          <w:sz w:val="28"/>
          <w:szCs w:val="28"/>
        </w:rPr>
      </w:pPr>
      <w:r w:rsidRPr="00E3756C">
        <w:rPr>
          <w:b/>
          <w:bCs/>
          <w:sz w:val="28"/>
          <w:szCs w:val="28"/>
        </w:rPr>
        <w:lastRenderedPageBreak/>
        <w:t xml:space="preserve">Vraag het </w:t>
      </w:r>
      <w:r w:rsidR="007A72FC">
        <w:rPr>
          <w:b/>
          <w:bCs/>
          <w:sz w:val="28"/>
          <w:szCs w:val="28"/>
        </w:rPr>
        <w:t>aan iemand</w:t>
      </w:r>
      <w:r w:rsidRPr="00E3756C">
        <w:rPr>
          <w:b/>
          <w:bCs/>
          <w:sz w:val="28"/>
          <w:szCs w:val="28"/>
        </w:rPr>
        <w:t xml:space="preserve">: </w:t>
      </w:r>
      <w:r w:rsidR="00701B5A">
        <w:rPr>
          <w:b/>
          <w:bCs/>
          <w:sz w:val="28"/>
          <w:szCs w:val="28"/>
        </w:rPr>
        <w:t>Hoe ben ik</w:t>
      </w:r>
      <w:r w:rsidRPr="00E3756C">
        <w:rPr>
          <w:b/>
          <w:bCs/>
          <w:sz w:val="28"/>
          <w:szCs w:val="28"/>
        </w:rPr>
        <w:t>?</w:t>
      </w:r>
    </w:p>
    <w:p w14:paraId="4B0D0546" w14:textId="77777777" w:rsidR="00C40E01" w:rsidRDefault="00C40E01" w:rsidP="00C40E0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903322" wp14:editId="30067DFD">
            <wp:extent cx="914400" cy="914400"/>
            <wp:effectExtent l="0" t="0" r="0" b="0"/>
            <wp:docPr id="451411320" name="Graphic 451411320" descr="Vrag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11" name="Graphic 451411311" descr="Vragen met effen opvull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DD8" w14:textId="2F84980E" w:rsidR="00DF784B" w:rsidRDefault="00DF784B" w:rsidP="00DF784B">
      <w:pPr>
        <w:rPr>
          <w:sz w:val="36"/>
          <w:szCs w:val="36"/>
        </w:rPr>
      </w:pPr>
    </w:p>
    <w:tbl>
      <w:tblPr>
        <w:tblStyle w:val="Tabelraster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652"/>
        <w:gridCol w:w="2268"/>
        <w:gridCol w:w="2268"/>
      </w:tblGrid>
      <w:tr w:rsidR="00C40E01" w14:paraId="2803BEDC" w14:textId="02EF9267" w:rsidTr="00C40E01">
        <w:trPr>
          <w:trHeight w:val="567"/>
        </w:trPr>
        <w:tc>
          <w:tcPr>
            <w:tcW w:w="3652" w:type="dxa"/>
            <w:vAlign w:val="center"/>
          </w:tcPr>
          <w:p w14:paraId="44B43BD5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16843F4" w14:textId="1A173725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jn familie zegt</w:t>
            </w:r>
          </w:p>
        </w:tc>
        <w:tc>
          <w:tcPr>
            <w:tcW w:w="2268" w:type="dxa"/>
            <w:vAlign w:val="center"/>
          </w:tcPr>
          <w:p w14:paraId="3BD0206B" w14:textId="0299A90C" w:rsidR="00C40E01" w:rsidRDefault="00AB0D38" w:rsidP="00C40E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…             </w:t>
            </w:r>
            <w:r w:rsidR="00C40E01">
              <w:rPr>
                <w:bCs/>
                <w:sz w:val="28"/>
                <w:szCs w:val="28"/>
              </w:rPr>
              <w:t xml:space="preserve"> zegt</w:t>
            </w:r>
          </w:p>
        </w:tc>
      </w:tr>
      <w:tr w:rsidR="00C40E01" w14:paraId="565A23E8" w14:textId="3A788466" w:rsidTr="00C40E01">
        <w:trPr>
          <w:trHeight w:val="567"/>
        </w:trPr>
        <w:tc>
          <w:tcPr>
            <w:tcW w:w="3652" w:type="dxa"/>
            <w:vAlign w:val="center"/>
          </w:tcPr>
          <w:p w14:paraId="32BDC1E2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help graag</w:t>
            </w:r>
          </w:p>
        </w:tc>
        <w:tc>
          <w:tcPr>
            <w:tcW w:w="2268" w:type="dxa"/>
            <w:vAlign w:val="center"/>
            <w:hideMark/>
          </w:tcPr>
          <w:p w14:paraId="34C3CB47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7C15D8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567597DA" w14:textId="7F5EE2AC" w:rsidTr="00C40E01">
        <w:trPr>
          <w:trHeight w:val="567"/>
        </w:trPr>
        <w:tc>
          <w:tcPr>
            <w:tcW w:w="3652" w:type="dxa"/>
            <w:vAlign w:val="center"/>
          </w:tcPr>
          <w:p w14:paraId="5B204F33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praat graag</w:t>
            </w:r>
          </w:p>
        </w:tc>
        <w:tc>
          <w:tcPr>
            <w:tcW w:w="2268" w:type="dxa"/>
            <w:vAlign w:val="center"/>
          </w:tcPr>
          <w:p w14:paraId="018B4228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2ACD34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5D08AD62" w14:textId="630F334F" w:rsidTr="00C40E01">
        <w:trPr>
          <w:trHeight w:val="567"/>
        </w:trPr>
        <w:tc>
          <w:tcPr>
            <w:tcW w:w="3652" w:type="dxa"/>
            <w:vAlign w:val="center"/>
          </w:tcPr>
          <w:p w14:paraId="784F5D2F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luister graag</w:t>
            </w:r>
          </w:p>
        </w:tc>
        <w:tc>
          <w:tcPr>
            <w:tcW w:w="2268" w:type="dxa"/>
            <w:vAlign w:val="center"/>
          </w:tcPr>
          <w:p w14:paraId="17B6DB53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9303B6F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52BB928D" w14:textId="2A64F415" w:rsidTr="00C40E01">
        <w:trPr>
          <w:trHeight w:val="567"/>
        </w:trPr>
        <w:tc>
          <w:tcPr>
            <w:tcW w:w="3652" w:type="dxa"/>
            <w:vAlign w:val="center"/>
          </w:tcPr>
          <w:p w14:paraId="30F06537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werk graag door</w:t>
            </w:r>
          </w:p>
        </w:tc>
        <w:tc>
          <w:tcPr>
            <w:tcW w:w="2268" w:type="dxa"/>
            <w:vAlign w:val="center"/>
          </w:tcPr>
          <w:p w14:paraId="1167B5F1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DF48C89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44C7BF28" w14:textId="29C06BD7" w:rsidTr="00C40E01">
        <w:trPr>
          <w:trHeight w:val="567"/>
        </w:trPr>
        <w:tc>
          <w:tcPr>
            <w:tcW w:w="3652" w:type="dxa"/>
            <w:vAlign w:val="center"/>
          </w:tcPr>
          <w:p w14:paraId="00F20750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onthoud veel</w:t>
            </w:r>
          </w:p>
        </w:tc>
        <w:tc>
          <w:tcPr>
            <w:tcW w:w="2268" w:type="dxa"/>
            <w:vAlign w:val="center"/>
          </w:tcPr>
          <w:p w14:paraId="600F449A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5F5EB8C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5E138548" w14:textId="565A4EE5" w:rsidTr="00C40E01">
        <w:trPr>
          <w:trHeight w:val="567"/>
        </w:trPr>
        <w:tc>
          <w:tcPr>
            <w:tcW w:w="3652" w:type="dxa"/>
            <w:vAlign w:val="center"/>
          </w:tcPr>
          <w:p w14:paraId="3DFD4676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ben eerlijk</w:t>
            </w:r>
          </w:p>
        </w:tc>
        <w:tc>
          <w:tcPr>
            <w:tcW w:w="2268" w:type="dxa"/>
            <w:vAlign w:val="center"/>
          </w:tcPr>
          <w:p w14:paraId="3884EA0B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1919CC1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0D165E1C" w14:textId="2A3771BB" w:rsidTr="00C40E01">
        <w:trPr>
          <w:trHeight w:val="567"/>
        </w:trPr>
        <w:tc>
          <w:tcPr>
            <w:tcW w:w="3652" w:type="dxa"/>
            <w:vAlign w:val="center"/>
          </w:tcPr>
          <w:p w14:paraId="2DECFA77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leer graag iets nieuws</w:t>
            </w:r>
          </w:p>
        </w:tc>
        <w:tc>
          <w:tcPr>
            <w:tcW w:w="2268" w:type="dxa"/>
            <w:vAlign w:val="center"/>
          </w:tcPr>
          <w:p w14:paraId="775182DD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12CFB4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2BADF108" w14:textId="68B6EBC7" w:rsidTr="00C40E01">
        <w:trPr>
          <w:trHeight w:val="567"/>
        </w:trPr>
        <w:tc>
          <w:tcPr>
            <w:tcW w:w="3652" w:type="dxa"/>
            <w:vAlign w:val="center"/>
          </w:tcPr>
          <w:p w14:paraId="2E251B89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vraag hulp</w:t>
            </w:r>
          </w:p>
        </w:tc>
        <w:tc>
          <w:tcPr>
            <w:tcW w:w="2268" w:type="dxa"/>
            <w:vAlign w:val="center"/>
          </w:tcPr>
          <w:p w14:paraId="609E158F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C8024C2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4FB90DD9" w14:textId="6B0EFCCB" w:rsidTr="00C40E01">
        <w:trPr>
          <w:trHeight w:val="567"/>
        </w:trPr>
        <w:tc>
          <w:tcPr>
            <w:tcW w:w="3652" w:type="dxa"/>
            <w:vAlign w:val="center"/>
          </w:tcPr>
          <w:p w14:paraId="4B0490D4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 w:rsidRPr="1FFFD72E">
              <w:rPr>
                <w:sz w:val="28"/>
                <w:szCs w:val="28"/>
              </w:rPr>
              <w:t>Ik kom voor mezelf op</w:t>
            </w:r>
          </w:p>
        </w:tc>
        <w:tc>
          <w:tcPr>
            <w:tcW w:w="2268" w:type="dxa"/>
            <w:vAlign w:val="center"/>
          </w:tcPr>
          <w:p w14:paraId="0934F574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04DB2D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08CF74F7" w14:textId="0A5928B0" w:rsidTr="00C40E01">
        <w:trPr>
          <w:trHeight w:val="567"/>
        </w:trPr>
        <w:tc>
          <w:tcPr>
            <w:tcW w:w="3652" w:type="dxa"/>
            <w:vAlign w:val="center"/>
          </w:tcPr>
          <w:p w14:paraId="09552C34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lach veel</w:t>
            </w:r>
          </w:p>
        </w:tc>
        <w:tc>
          <w:tcPr>
            <w:tcW w:w="2268" w:type="dxa"/>
            <w:vAlign w:val="center"/>
          </w:tcPr>
          <w:p w14:paraId="238D8FB9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97AAB87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3EE0CB9B" w14:textId="12130761" w:rsidTr="00C40E01">
        <w:trPr>
          <w:trHeight w:val="567"/>
        </w:trPr>
        <w:tc>
          <w:tcPr>
            <w:tcW w:w="3652" w:type="dxa"/>
            <w:vAlign w:val="center"/>
          </w:tcPr>
          <w:p w14:paraId="19C6E985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ben vaak stil</w:t>
            </w:r>
          </w:p>
        </w:tc>
        <w:tc>
          <w:tcPr>
            <w:tcW w:w="2268" w:type="dxa"/>
            <w:vAlign w:val="center"/>
          </w:tcPr>
          <w:p w14:paraId="7EF95939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F0EC397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3AC1BC34" w14:textId="74727043" w:rsidTr="00C40E01">
        <w:trPr>
          <w:trHeight w:val="567"/>
        </w:trPr>
        <w:tc>
          <w:tcPr>
            <w:tcW w:w="3652" w:type="dxa"/>
            <w:vAlign w:val="center"/>
          </w:tcPr>
          <w:p w14:paraId="50EFC25D" w14:textId="77777777" w:rsidR="00C40E01" w:rsidRDefault="00C40E01" w:rsidP="00D725BE">
            <w:pPr>
              <w:rPr>
                <w:sz w:val="28"/>
                <w:szCs w:val="28"/>
              </w:rPr>
            </w:pPr>
            <w:r w:rsidRPr="0B2440BA">
              <w:rPr>
                <w:sz w:val="28"/>
                <w:szCs w:val="28"/>
              </w:rPr>
              <w:t>Ik werk graag alleen</w:t>
            </w:r>
          </w:p>
        </w:tc>
        <w:tc>
          <w:tcPr>
            <w:tcW w:w="2268" w:type="dxa"/>
            <w:vAlign w:val="center"/>
          </w:tcPr>
          <w:p w14:paraId="19004773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49B6A5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3ACBCC24" w14:textId="57F0BEF7" w:rsidTr="00C40E01">
        <w:trPr>
          <w:trHeight w:val="567"/>
        </w:trPr>
        <w:tc>
          <w:tcPr>
            <w:tcW w:w="3652" w:type="dxa"/>
            <w:vAlign w:val="center"/>
          </w:tcPr>
          <w:p w14:paraId="355DDDEC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 werk graag samen</w:t>
            </w:r>
          </w:p>
        </w:tc>
        <w:tc>
          <w:tcPr>
            <w:tcW w:w="2268" w:type="dxa"/>
            <w:vAlign w:val="center"/>
          </w:tcPr>
          <w:p w14:paraId="6D178810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DB0091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3C806064" w14:textId="71B197A9" w:rsidTr="00C40E01">
        <w:trPr>
          <w:trHeight w:val="567"/>
        </w:trPr>
        <w:tc>
          <w:tcPr>
            <w:tcW w:w="3652" w:type="dxa"/>
            <w:vAlign w:val="center"/>
          </w:tcPr>
          <w:p w14:paraId="37636482" w14:textId="77777777" w:rsidR="00C40E01" w:rsidRDefault="00C40E01" w:rsidP="00D725BE">
            <w:pPr>
              <w:rPr>
                <w:sz w:val="28"/>
                <w:szCs w:val="28"/>
              </w:rPr>
            </w:pPr>
            <w:r w:rsidRPr="1FFFD72E">
              <w:rPr>
                <w:sz w:val="28"/>
                <w:szCs w:val="28"/>
              </w:rPr>
              <w:t>Ik durf te vragen</w:t>
            </w:r>
          </w:p>
        </w:tc>
        <w:tc>
          <w:tcPr>
            <w:tcW w:w="2268" w:type="dxa"/>
            <w:vAlign w:val="center"/>
          </w:tcPr>
          <w:p w14:paraId="7B13AA7C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5141831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333D927B" w14:textId="2EF0FBEC" w:rsidTr="00C40E01">
        <w:trPr>
          <w:trHeight w:val="567"/>
        </w:trPr>
        <w:tc>
          <w:tcPr>
            <w:tcW w:w="3652" w:type="dxa"/>
            <w:vAlign w:val="center"/>
            <w:hideMark/>
          </w:tcPr>
          <w:p w14:paraId="23FEB439" w14:textId="77777777" w:rsidR="00C40E01" w:rsidRDefault="00C40E01" w:rsidP="00D725BE">
            <w:pPr>
              <w:rPr>
                <w:sz w:val="28"/>
                <w:szCs w:val="28"/>
              </w:rPr>
            </w:pPr>
            <w:r w:rsidRPr="1FFFD72E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Ik durf fouten te maken</w:t>
            </w:r>
          </w:p>
        </w:tc>
        <w:tc>
          <w:tcPr>
            <w:tcW w:w="2268" w:type="dxa"/>
            <w:vAlign w:val="center"/>
          </w:tcPr>
          <w:p w14:paraId="7D54A4A7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DFD6AB1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0E0FCD24" w14:textId="2DF2FFF6" w:rsidTr="00C40E01">
        <w:trPr>
          <w:trHeight w:val="567"/>
        </w:trPr>
        <w:tc>
          <w:tcPr>
            <w:tcW w:w="3652" w:type="dxa"/>
            <w:vAlign w:val="center"/>
            <w:hideMark/>
          </w:tcPr>
          <w:p w14:paraId="5C293D3E" w14:textId="77777777" w:rsidR="00C40E01" w:rsidRDefault="00C40E01" w:rsidP="00D725B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FFFD72E">
              <w:rPr>
                <w:sz w:val="28"/>
                <w:szCs w:val="28"/>
              </w:rPr>
              <w:t>Ik probeer nieuwe dingen</w:t>
            </w:r>
          </w:p>
        </w:tc>
        <w:tc>
          <w:tcPr>
            <w:tcW w:w="2268" w:type="dxa"/>
            <w:vAlign w:val="center"/>
          </w:tcPr>
          <w:p w14:paraId="351F5515" w14:textId="77777777" w:rsidR="00C40E01" w:rsidRDefault="00C40E01" w:rsidP="00D725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525D5A" w14:textId="77777777" w:rsidR="00C40E01" w:rsidRDefault="00C40E01" w:rsidP="00C40E01">
            <w:pPr>
              <w:rPr>
                <w:sz w:val="28"/>
                <w:szCs w:val="28"/>
              </w:rPr>
            </w:pPr>
          </w:p>
        </w:tc>
      </w:tr>
      <w:tr w:rsidR="00C40E01" w14:paraId="53D989A1" w14:textId="18D42F7F" w:rsidTr="00C40E01">
        <w:trPr>
          <w:trHeight w:val="567"/>
        </w:trPr>
        <w:tc>
          <w:tcPr>
            <w:tcW w:w="3652" w:type="dxa"/>
            <w:vAlign w:val="center"/>
            <w:hideMark/>
          </w:tcPr>
          <w:p w14:paraId="0F3D8EA3" w14:textId="77777777" w:rsidR="00C40E01" w:rsidRDefault="00C40E01" w:rsidP="00D72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 ben aardig</w:t>
            </w:r>
          </w:p>
        </w:tc>
        <w:tc>
          <w:tcPr>
            <w:tcW w:w="2268" w:type="dxa"/>
            <w:vAlign w:val="center"/>
          </w:tcPr>
          <w:p w14:paraId="4795AB4D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F2EE0E6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  <w:tr w:rsidR="00C40E01" w14:paraId="252FCC1E" w14:textId="64768F26" w:rsidTr="00C40E01">
        <w:trPr>
          <w:trHeight w:val="567"/>
        </w:trPr>
        <w:tc>
          <w:tcPr>
            <w:tcW w:w="3652" w:type="dxa"/>
            <w:vAlign w:val="center"/>
          </w:tcPr>
          <w:p w14:paraId="5B81CB77" w14:textId="77777777" w:rsidR="00C40E01" w:rsidRDefault="00C40E01" w:rsidP="00D72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 ben gastvrij</w:t>
            </w:r>
          </w:p>
        </w:tc>
        <w:tc>
          <w:tcPr>
            <w:tcW w:w="2268" w:type="dxa"/>
            <w:vAlign w:val="center"/>
          </w:tcPr>
          <w:p w14:paraId="1D67763D" w14:textId="77777777" w:rsidR="00C40E01" w:rsidRDefault="00C40E01" w:rsidP="00D72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35E9C77" w14:textId="77777777" w:rsidR="00C40E01" w:rsidRDefault="00C40E01" w:rsidP="00C40E01">
            <w:pPr>
              <w:rPr>
                <w:bCs/>
                <w:sz w:val="28"/>
                <w:szCs w:val="28"/>
              </w:rPr>
            </w:pPr>
          </w:p>
        </w:tc>
      </w:tr>
    </w:tbl>
    <w:p w14:paraId="7C01BD6F" w14:textId="0FF04A0F" w:rsidR="00DF784B" w:rsidRDefault="00DF784B" w:rsidP="00DF784B">
      <w:pPr>
        <w:spacing w:after="0" w:line="240" w:lineRule="auto"/>
        <w:rPr>
          <w:b/>
          <w:bCs/>
          <w:sz w:val="28"/>
          <w:szCs w:val="28"/>
        </w:rPr>
      </w:pPr>
    </w:p>
    <w:p w14:paraId="752A7B0E" w14:textId="0470C347" w:rsidR="00B667B0" w:rsidRPr="00E3756C" w:rsidRDefault="007A72FC" w:rsidP="00B667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er praat ik graag over</w:t>
      </w:r>
    </w:p>
    <w:p w14:paraId="79BFBA93" w14:textId="77777777" w:rsidR="00B667B0" w:rsidRDefault="00B667B0" w:rsidP="00B667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D98CED" wp14:editId="1300537E">
            <wp:extent cx="5400294" cy="5400294"/>
            <wp:effectExtent l="0" t="0" r="0" b="0"/>
            <wp:docPr id="451411324" name="Afbeelding 451411324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22" name="Afbeelding 451411322" descr="Afbeelding met plei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54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9F4D" w14:textId="77777777" w:rsidR="00B667B0" w:rsidRDefault="00B667B0" w:rsidP="00B667B0">
      <w:r>
        <w:rPr>
          <w:noProof/>
        </w:rPr>
        <w:drawing>
          <wp:inline distT="0" distB="0" distL="0" distR="0" wp14:anchorId="0E8FB1C3" wp14:editId="39A34707">
            <wp:extent cx="5400294" cy="2519934"/>
            <wp:effectExtent l="0" t="0" r="0" b="0"/>
            <wp:docPr id="451411325" name="Afbeelding 45141132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23" name="Afbeelding 451411323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173B" w14:textId="77777777" w:rsidR="00B667B0" w:rsidRDefault="00B667B0" w:rsidP="00B667B0"/>
    <w:p w14:paraId="023FA55B" w14:textId="1B8C3B71" w:rsidR="00B667B0" w:rsidRPr="00E3756C" w:rsidRDefault="007A72FC" w:rsidP="00B667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er</w:t>
      </w:r>
      <w:r w:rsidR="000B4595">
        <w:rPr>
          <w:b/>
          <w:bCs/>
          <w:sz w:val="28"/>
          <w:szCs w:val="28"/>
        </w:rPr>
        <w:t>mee</w:t>
      </w:r>
      <w:r>
        <w:rPr>
          <w:b/>
          <w:bCs/>
          <w:sz w:val="28"/>
          <w:szCs w:val="28"/>
        </w:rPr>
        <w:t xml:space="preserve"> help ik mensen graag </w:t>
      </w:r>
    </w:p>
    <w:p w14:paraId="5EB754DF" w14:textId="77777777" w:rsidR="00B667B0" w:rsidRDefault="00B667B0" w:rsidP="00B667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A490AA" wp14:editId="594E7E6E">
            <wp:extent cx="5400294" cy="5400294"/>
            <wp:effectExtent l="0" t="0" r="0" b="0"/>
            <wp:docPr id="451411326" name="Afbeelding 451411326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22" name="Afbeelding 451411322" descr="Afbeelding met plei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54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CD6D" w14:textId="77777777" w:rsidR="00B667B0" w:rsidRDefault="00B667B0" w:rsidP="00B667B0">
      <w:r>
        <w:rPr>
          <w:noProof/>
        </w:rPr>
        <w:drawing>
          <wp:inline distT="0" distB="0" distL="0" distR="0" wp14:anchorId="33553667" wp14:editId="6714CB3B">
            <wp:extent cx="5400294" cy="2519934"/>
            <wp:effectExtent l="0" t="0" r="0" b="0"/>
            <wp:docPr id="451411327" name="Afbeelding 4514113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23" name="Afbeelding 451411323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93FB" w14:textId="77777777" w:rsidR="00B667B0" w:rsidRDefault="00B667B0" w:rsidP="00B667B0"/>
    <w:p w14:paraId="2BFEB930" w14:textId="22135475" w:rsidR="00DF784B" w:rsidRPr="00642C6A" w:rsidRDefault="0B2440BA" w:rsidP="00DF784B">
      <w:pPr>
        <w:rPr>
          <w:b/>
          <w:bCs/>
          <w:sz w:val="28"/>
          <w:szCs w:val="28"/>
        </w:rPr>
      </w:pPr>
      <w:r w:rsidRPr="00642C6A">
        <w:rPr>
          <w:b/>
          <w:bCs/>
          <w:sz w:val="28"/>
          <w:szCs w:val="28"/>
        </w:rPr>
        <w:t>Hier</w:t>
      </w:r>
      <w:r w:rsidR="000B4595" w:rsidRPr="00642C6A">
        <w:rPr>
          <w:b/>
          <w:bCs/>
          <w:sz w:val="28"/>
          <w:szCs w:val="28"/>
        </w:rPr>
        <w:t>van</w:t>
      </w:r>
      <w:r w:rsidRPr="00642C6A">
        <w:rPr>
          <w:b/>
          <w:bCs/>
          <w:sz w:val="28"/>
          <w:szCs w:val="28"/>
        </w:rPr>
        <w:t xml:space="preserve"> weet ik veel </w:t>
      </w:r>
    </w:p>
    <w:p w14:paraId="75A7C34D" w14:textId="77777777" w:rsidR="0093783F" w:rsidRDefault="0093783F" w:rsidP="0093783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24557C" wp14:editId="48F06551">
            <wp:extent cx="5400294" cy="5400294"/>
            <wp:effectExtent l="0" t="0" r="0" b="0"/>
            <wp:docPr id="1470607488" name="Afbeelding 1470607488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22" name="Afbeelding 451411322" descr="Afbeelding met plei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54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26A" w14:textId="77777777" w:rsidR="0093783F" w:rsidRDefault="0093783F" w:rsidP="0093783F">
      <w:r>
        <w:rPr>
          <w:noProof/>
        </w:rPr>
        <w:drawing>
          <wp:inline distT="0" distB="0" distL="0" distR="0" wp14:anchorId="496BA439" wp14:editId="418809B4">
            <wp:extent cx="5400294" cy="2519934"/>
            <wp:effectExtent l="0" t="0" r="0" b="0"/>
            <wp:docPr id="1470607489" name="Afbeelding 147060748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323" name="Afbeelding 451411323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947E" w14:textId="77777777" w:rsidR="00642C6A" w:rsidRDefault="00642C6A">
      <w:pPr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lastRenderedPageBreak/>
        <w:br w:type="page"/>
      </w:r>
    </w:p>
    <w:p w14:paraId="7183D2E6" w14:textId="36E11461" w:rsidR="00761C0C" w:rsidRPr="00C367F9" w:rsidRDefault="0093783F" w:rsidP="00761C0C">
      <w:pPr>
        <w:rPr>
          <w:b/>
          <w:bCs/>
          <w:color w:val="00B0F0"/>
          <w:sz w:val="36"/>
          <w:szCs w:val="36"/>
        </w:rPr>
      </w:pPr>
      <w:r w:rsidRPr="00C367F9">
        <w:rPr>
          <w:b/>
          <w:bCs/>
          <w:color w:val="00B0F0"/>
          <w:sz w:val="36"/>
          <w:szCs w:val="36"/>
        </w:rPr>
        <w:lastRenderedPageBreak/>
        <w:t>5</w:t>
      </w:r>
      <w:r w:rsidRPr="00C367F9">
        <w:rPr>
          <w:b/>
          <w:bCs/>
          <w:color w:val="00B0F0"/>
          <w:sz w:val="36"/>
          <w:szCs w:val="36"/>
        </w:rPr>
        <w:tab/>
        <w:t>Dit wil ik</w:t>
      </w:r>
    </w:p>
    <w:p w14:paraId="693EBB03" w14:textId="77777777" w:rsidR="00761C0C" w:rsidRPr="009017D9" w:rsidRDefault="00761C0C" w:rsidP="00761C0C">
      <w:pPr>
        <w:rPr>
          <w:b/>
          <w:bCs/>
        </w:rPr>
      </w:pPr>
    </w:p>
    <w:p w14:paraId="26994CDD" w14:textId="77777777" w:rsidR="00761C0C" w:rsidRPr="00642C6A" w:rsidRDefault="00761C0C" w:rsidP="00761C0C">
      <w:pPr>
        <w:rPr>
          <w:b/>
          <w:bCs/>
          <w:sz w:val="28"/>
          <w:szCs w:val="28"/>
        </w:rPr>
      </w:pPr>
      <w:r w:rsidRPr="00642C6A">
        <w:rPr>
          <w:b/>
          <w:bCs/>
          <w:sz w:val="28"/>
          <w:szCs w:val="28"/>
        </w:rPr>
        <w:t>Over een jaar</w:t>
      </w:r>
    </w:p>
    <w:p w14:paraId="62268DE7" w14:textId="77777777" w:rsidR="00761C0C" w:rsidRPr="00F71718" w:rsidRDefault="00761C0C" w:rsidP="00761C0C">
      <w:pPr>
        <w:rPr>
          <w:sz w:val="28"/>
          <w:szCs w:val="28"/>
        </w:rPr>
      </w:pPr>
    </w:p>
    <w:p w14:paraId="7C1ECC07" w14:textId="03E4A252" w:rsidR="00761C0C" w:rsidRPr="00F71718" w:rsidRDefault="0093783F" w:rsidP="00761C0C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761C0C" w:rsidRPr="00F71718">
        <w:rPr>
          <w:sz w:val="28"/>
          <w:szCs w:val="28"/>
        </w:rPr>
        <w:t>amilie</w:t>
      </w:r>
      <w:r w:rsidR="00761C0C" w:rsidRPr="00F71718">
        <w:rPr>
          <w:sz w:val="28"/>
          <w:szCs w:val="28"/>
        </w:rPr>
        <w:tab/>
      </w:r>
      <w:r w:rsidR="00761C0C" w:rsidRPr="00F71718">
        <w:rPr>
          <w:sz w:val="28"/>
          <w:szCs w:val="28"/>
        </w:rPr>
        <w:tab/>
      </w:r>
      <w:r w:rsidR="00761C0C" w:rsidRPr="00F71718">
        <w:rPr>
          <w:sz w:val="28"/>
          <w:szCs w:val="28"/>
        </w:rPr>
        <w:tab/>
      </w:r>
      <w:r w:rsidR="00761C0C" w:rsidRPr="00F71718">
        <w:rPr>
          <w:sz w:val="28"/>
          <w:szCs w:val="28"/>
        </w:rPr>
        <w:tab/>
      </w:r>
      <w:r w:rsidR="00761C0C" w:rsidRPr="00F71718">
        <w:rPr>
          <w:sz w:val="28"/>
          <w:szCs w:val="28"/>
        </w:rPr>
        <w:tab/>
      </w:r>
      <w:r w:rsidR="00761C0C" w:rsidRPr="00F71718">
        <w:rPr>
          <w:sz w:val="28"/>
          <w:szCs w:val="28"/>
        </w:rPr>
        <w:tab/>
      </w:r>
      <w:r w:rsidR="00761C0C" w:rsidRPr="00F71718">
        <w:rPr>
          <w:sz w:val="28"/>
          <w:szCs w:val="28"/>
        </w:rPr>
        <w:tab/>
      </w:r>
      <w:r w:rsidR="00761C0C" w:rsidRPr="00F71718">
        <w:rPr>
          <w:sz w:val="28"/>
          <w:szCs w:val="28"/>
        </w:rPr>
        <w:tab/>
      </w:r>
      <w:r w:rsidR="00761C0C" w:rsidRPr="00F71718">
        <w:rPr>
          <w:sz w:val="28"/>
          <w:szCs w:val="28"/>
        </w:rPr>
        <w:tab/>
      </w:r>
    </w:p>
    <w:p w14:paraId="69491F8B" w14:textId="51DF68A4" w:rsidR="00761C0C" w:rsidRDefault="0093783F" w:rsidP="00761C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6D9581" wp14:editId="04E37231">
            <wp:extent cx="5400294" cy="2519934"/>
            <wp:effectExtent l="0" t="0" r="0" b="0"/>
            <wp:docPr id="1470607490" name="Afbeelding 147060749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490" name="Afbeelding 147060749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B73" w14:textId="634E80EC" w:rsidR="0093783F" w:rsidRPr="00F71718" w:rsidRDefault="0093783F" w:rsidP="00761C0C">
      <w:pPr>
        <w:rPr>
          <w:sz w:val="28"/>
          <w:szCs w:val="28"/>
        </w:rPr>
      </w:pPr>
      <w:r>
        <w:rPr>
          <w:sz w:val="28"/>
          <w:szCs w:val="28"/>
        </w:rPr>
        <w:t>Werk</w:t>
      </w:r>
    </w:p>
    <w:p w14:paraId="354C08F0" w14:textId="7449DB74" w:rsidR="00761C0C" w:rsidRDefault="0093783F" w:rsidP="00761C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1AD296" wp14:editId="1A0DA347">
            <wp:extent cx="5400294" cy="2519934"/>
            <wp:effectExtent l="0" t="0" r="0" b="0"/>
            <wp:docPr id="1470607494" name="Afbeelding 147060749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490" name="Afbeelding 147060749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791" w14:textId="2D7EBB34" w:rsidR="0093783F" w:rsidRDefault="009378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E09873" w14:textId="57AC869B" w:rsidR="0093783F" w:rsidRPr="00F71718" w:rsidRDefault="0093783F" w:rsidP="00761C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al</w:t>
      </w:r>
    </w:p>
    <w:p w14:paraId="40FFB92D" w14:textId="1F5CA66D" w:rsidR="00761C0C" w:rsidRPr="00F71718" w:rsidRDefault="0093783F" w:rsidP="00761C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696370" wp14:editId="2618903D">
            <wp:extent cx="5400294" cy="2519934"/>
            <wp:effectExtent l="0" t="0" r="0" b="0"/>
            <wp:docPr id="1470607493" name="Afbeelding 147060749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490" name="Afbeelding 147060749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2F5" w14:textId="77777777" w:rsidR="00761C0C" w:rsidRPr="00F71718" w:rsidRDefault="00761C0C" w:rsidP="00761C0C">
      <w:pPr>
        <w:rPr>
          <w:sz w:val="28"/>
          <w:szCs w:val="28"/>
        </w:rPr>
      </w:pPr>
    </w:p>
    <w:p w14:paraId="35FCD227" w14:textId="77777777" w:rsidR="00761C0C" w:rsidRPr="00F71718" w:rsidRDefault="00761C0C" w:rsidP="00761C0C">
      <w:pPr>
        <w:rPr>
          <w:sz w:val="28"/>
          <w:szCs w:val="28"/>
        </w:rPr>
      </w:pPr>
    </w:p>
    <w:p w14:paraId="13043C48" w14:textId="43224EC8" w:rsidR="0093783F" w:rsidRDefault="0093783F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16351E9C" wp14:editId="6E2DE350">
            <wp:extent cx="5400294" cy="3599688"/>
            <wp:effectExtent l="0" t="0" r="0" b="1270"/>
            <wp:docPr id="1470607495" name="Afbeelding 147060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495" name="Afbeelding 14706074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br w:type="page"/>
      </w:r>
    </w:p>
    <w:p w14:paraId="6672AEE5" w14:textId="31D12011" w:rsidR="0093783F" w:rsidRPr="00642C6A" w:rsidRDefault="0093783F" w:rsidP="0093783F">
      <w:pPr>
        <w:rPr>
          <w:b/>
          <w:bCs/>
          <w:sz w:val="28"/>
          <w:szCs w:val="28"/>
        </w:rPr>
      </w:pPr>
      <w:r w:rsidRPr="00642C6A">
        <w:rPr>
          <w:b/>
          <w:bCs/>
          <w:sz w:val="28"/>
          <w:szCs w:val="28"/>
        </w:rPr>
        <w:lastRenderedPageBreak/>
        <w:t>Over vijf jaar</w:t>
      </w:r>
    </w:p>
    <w:p w14:paraId="58AC7170" w14:textId="77777777" w:rsidR="0093783F" w:rsidRPr="00F71718" w:rsidRDefault="0093783F" w:rsidP="0093783F">
      <w:pPr>
        <w:rPr>
          <w:sz w:val="28"/>
          <w:szCs w:val="28"/>
        </w:rPr>
      </w:pPr>
    </w:p>
    <w:p w14:paraId="6A88C541" w14:textId="77777777" w:rsidR="0093783F" w:rsidRPr="00F71718" w:rsidRDefault="0093783F" w:rsidP="0093783F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F71718">
        <w:rPr>
          <w:sz w:val="28"/>
          <w:szCs w:val="28"/>
        </w:rPr>
        <w:t>amilie</w:t>
      </w:r>
      <w:r w:rsidRPr="00F71718">
        <w:rPr>
          <w:sz w:val="28"/>
          <w:szCs w:val="28"/>
        </w:rPr>
        <w:tab/>
      </w:r>
      <w:r w:rsidRPr="00F71718">
        <w:rPr>
          <w:sz w:val="28"/>
          <w:szCs w:val="28"/>
        </w:rPr>
        <w:tab/>
      </w:r>
      <w:r w:rsidRPr="00F71718">
        <w:rPr>
          <w:sz w:val="28"/>
          <w:szCs w:val="28"/>
        </w:rPr>
        <w:tab/>
      </w:r>
      <w:r w:rsidRPr="00F71718">
        <w:rPr>
          <w:sz w:val="28"/>
          <w:szCs w:val="28"/>
        </w:rPr>
        <w:tab/>
      </w:r>
      <w:r w:rsidRPr="00F71718">
        <w:rPr>
          <w:sz w:val="28"/>
          <w:szCs w:val="28"/>
        </w:rPr>
        <w:tab/>
      </w:r>
      <w:r w:rsidRPr="00F71718">
        <w:rPr>
          <w:sz w:val="28"/>
          <w:szCs w:val="28"/>
        </w:rPr>
        <w:tab/>
      </w:r>
      <w:r w:rsidRPr="00F71718">
        <w:rPr>
          <w:sz w:val="28"/>
          <w:szCs w:val="28"/>
        </w:rPr>
        <w:tab/>
      </w:r>
      <w:r w:rsidRPr="00F71718">
        <w:rPr>
          <w:sz w:val="28"/>
          <w:szCs w:val="28"/>
        </w:rPr>
        <w:tab/>
      </w:r>
      <w:r w:rsidRPr="00F71718">
        <w:rPr>
          <w:sz w:val="28"/>
          <w:szCs w:val="28"/>
        </w:rPr>
        <w:tab/>
      </w:r>
    </w:p>
    <w:p w14:paraId="1C043A36" w14:textId="77777777" w:rsidR="0093783F" w:rsidRDefault="0093783F" w:rsidP="009378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F6AC78" wp14:editId="52433F4D">
            <wp:extent cx="5400294" cy="2519934"/>
            <wp:effectExtent l="0" t="0" r="0" b="0"/>
            <wp:docPr id="1470607496" name="Afbeelding 147060749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490" name="Afbeelding 147060749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D29" w14:textId="77777777" w:rsidR="0093783F" w:rsidRPr="00F71718" w:rsidRDefault="0093783F" w:rsidP="0093783F">
      <w:pPr>
        <w:rPr>
          <w:sz w:val="28"/>
          <w:szCs w:val="28"/>
        </w:rPr>
      </w:pPr>
      <w:r>
        <w:rPr>
          <w:sz w:val="28"/>
          <w:szCs w:val="28"/>
        </w:rPr>
        <w:t>Werk</w:t>
      </w:r>
    </w:p>
    <w:p w14:paraId="70B1FC09" w14:textId="77777777" w:rsidR="0093783F" w:rsidRDefault="0093783F" w:rsidP="009378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E0404A" wp14:editId="4E0F567C">
            <wp:extent cx="5400294" cy="2519934"/>
            <wp:effectExtent l="0" t="0" r="0" b="0"/>
            <wp:docPr id="1470607497" name="Afbeelding 147060749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490" name="Afbeelding 147060749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E5EB" w14:textId="77777777" w:rsidR="0093783F" w:rsidRDefault="0093783F" w:rsidP="009378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763ED" w14:textId="77777777" w:rsidR="0093783F" w:rsidRPr="00F71718" w:rsidRDefault="0093783F" w:rsidP="009378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al</w:t>
      </w:r>
    </w:p>
    <w:p w14:paraId="5471692B" w14:textId="77777777" w:rsidR="0093783F" w:rsidRPr="00F71718" w:rsidRDefault="0093783F" w:rsidP="009378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75B9C6" wp14:editId="6864BBE4">
            <wp:extent cx="5400294" cy="2519934"/>
            <wp:effectExtent l="0" t="0" r="0" b="0"/>
            <wp:docPr id="1470607498" name="Afbeelding 147060749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490" name="Afbeelding 147060749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A05" w14:textId="77777777" w:rsidR="0093783F" w:rsidRPr="00F71718" w:rsidRDefault="0093783F" w:rsidP="0093783F">
      <w:pPr>
        <w:rPr>
          <w:sz w:val="28"/>
          <w:szCs w:val="28"/>
        </w:rPr>
      </w:pPr>
    </w:p>
    <w:p w14:paraId="2BDBFBAA" w14:textId="77777777" w:rsidR="0093783F" w:rsidRPr="00F71718" w:rsidRDefault="0093783F" w:rsidP="0093783F">
      <w:pPr>
        <w:rPr>
          <w:sz w:val="28"/>
          <w:szCs w:val="28"/>
        </w:rPr>
      </w:pPr>
    </w:p>
    <w:p w14:paraId="75EE4A3C" w14:textId="315264ED" w:rsidR="00761C0C" w:rsidRPr="00F71718" w:rsidRDefault="0093783F" w:rsidP="0093783F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B89074C" wp14:editId="52E9D6E9">
            <wp:extent cx="5400294" cy="3599688"/>
            <wp:effectExtent l="0" t="0" r="0" b="1270"/>
            <wp:docPr id="1470607499" name="Afbeelding 147060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495" name="Afbeelding 14706074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C0C" w:rsidRPr="00F71718">
        <w:rPr>
          <w:sz w:val="28"/>
          <w:szCs w:val="28"/>
        </w:rPr>
        <w:br w:type="page"/>
      </w:r>
    </w:p>
    <w:p w14:paraId="3374C73C" w14:textId="7447AC01" w:rsidR="00761C0C" w:rsidRPr="00642C6A" w:rsidRDefault="00340C18" w:rsidP="00761C0C">
      <w:pPr>
        <w:rPr>
          <w:b/>
          <w:bCs/>
          <w:sz w:val="28"/>
          <w:szCs w:val="28"/>
        </w:rPr>
      </w:pPr>
      <w:r w:rsidRPr="00642C6A">
        <w:rPr>
          <w:b/>
          <w:bCs/>
          <w:sz w:val="28"/>
          <w:szCs w:val="28"/>
        </w:rPr>
        <w:lastRenderedPageBreak/>
        <w:t>Mijn doel</w:t>
      </w:r>
    </w:p>
    <w:p w14:paraId="1D894175" w14:textId="77777777" w:rsidR="00340C18" w:rsidRDefault="00340C18" w:rsidP="00761C0C">
      <w:pPr>
        <w:rPr>
          <w:sz w:val="28"/>
          <w:szCs w:val="28"/>
        </w:rPr>
      </w:pPr>
    </w:p>
    <w:p w14:paraId="220C1274" w14:textId="460835F8" w:rsidR="00761C0C" w:rsidRDefault="00761C0C" w:rsidP="00761C0C">
      <w:pPr>
        <w:rPr>
          <w:sz w:val="28"/>
          <w:szCs w:val="28"/>
        </w:rPr>
      </w:pPr>
      <w:r>
        <w:rPr>
          <w:sz w:val="28"/>
          <w:szCs w:val="28"/>
        </w:rPr>
        <w:t>Dit wil ik leren:</w:t>
      </w:r>
      <w:r w:rsidRPr="00340C18">
        <w:rPr>
          <w:color w:val="AEAAAA" w:themeColor="background2" w:themeShade="BF"/>
          <w:sz w:val="28"/>
          <w:szCs w:val="28"/>
        </w:rPr>
        <w:t xml:space="preserve"> </w:t>
      </w:r>
      <w:r w:rsidR="00340C18">
        <w:rPr>
          <w:color w:val="AEAAAA" w:themeColor="background2" w:themeShade="BF"/>
          <w:sz w:val="28"/>
          <w:szCs w:val="28"/>
        </w:rPr>
        <w:tab/>
      </w:r>
      <w:r w:rsidR="00340C18">
        <w:rPr>
          <w:color w:val="AEAAAA" w:themeColor="background2" w:themeShade="BF"/>
          <w:sz w:val="28"/>
          <w:szCs w:val="28"/>
        </w:rPr>
        <w:tab/>
      </w:r>
      <w:r w:rsidR="00340C18">
        <w:rPr>
          <w:color w:val="AEAAAA" w:themeColor="background2" w:themeShade="BF"/>
          <w:sz w:val="28"/>
          <w:szCs w:val="28"/>
        </w:rPr>
        <w:tab/>
      </w:r>
      <w:r w:rsidRPr="00340C18">
        <w:rPr>
          <w:color w:val="AEAAAA" w:themeColor="background2" w:themeShade="BF"/>
          <w:sz w:val="28"/>
          <w:szCs w:val="28"/>
        </w:rPr>
        <w:t>_____________________________</w:t>
      </w:r>
    </w:p>
    <w:p w14:paraId="442CB4D2" w14:textId="77777777" w:rsidR="00761C0C" w:rsidRPr="00F71718" w:rsidRDefault="00761C0C" w:rsidP="00761C0C">
      <w:pPr>
        <w:rPr>
          <w:b/>
          <w:bCs/>
          <w:sz w:val="28"/>
          <w:szCs w:val="28"/>
        </w:rPr>
      </w:pPr>
    </w:p>
    <w:p w14:paraId="0221BD7A" w14:textId="77777777" w:rsidR="00761C0C" w:rsidRDefault="00761C0C" w:rsidP="00761C0C">
      <w:pPr>
        <w:rPr>
          <w:sz w:val="28"/>
          <w:szCs w:val="28"/>
        </w:rPr>
      </w:pPr>
      <w:r>
        <w:rPr>
          <w:sz w:val="28"/>
          <w:szCs w:val="28"/>
        </w:rPr>
        <w:t>Zo ga ik het leren</w:t>
      </w:r>
    </w:p>
    <w:p w14:paraId="42B35EDB" w14:textId="7A70FBA8" w:rsidR="00761C0C" w:rsidRDefault="00340C18" w:rsidP="00761C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3606E" wp14:editId="6538B676">
            <wp:extent cx="5400294" cy="2519934"/>
            <wp:effectExtent l="0" t="0" r="0" b="0"/>
            <wp:docPr id="1470607500" name="Afbeelding 147060750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500" name="Afbeelding 147060750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C5DB" w14:textId="77777777" w:rsidR="00761C0C" w:rsidRDefault="00761C0C" w:rsidP="00761C0C">
      <w:pPr>
        <w:rPr>
          <w:sz w:val="28"/>
          <w:szCs w:val="28"/>
        </w:rPr>
      </w:pPr>
      <w:r>
        <w:rPr>
          <w:sz w:val="28"/>
          <w:szCs w:val="28"/>
        </w:rPr>
        <w:t>De mensen die mij helpen</w:t>
      </w:r>
    </w:p>
    <w:p w14:paraId="5490A0C1" w14:textId="77777777" w:rsidR="00340C18" w:rsidRDefault="00340C18" w:rsidP="00761C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BF0D4D" wp14:editId="3B6DFFBD">
            <wp:extent cx="5400294" cy="2519934"/>
            <wp:effectExtent l="0" t="0" r="0" b="0"/>
            <wp:docPr id="1470607501" name="Afbeelding 147060750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500" name="Afbeelding 147060750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10BA" w14:textId="77777777" w:rsidR="00340C18" w:rsidRDefault="00340C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299D6D" w14:textId="77777777" w:rsidR="00340C18" w:rsidRDefault="00340C18" w:rsidP="00761C0C">
      <w:pPr>
        <w:rPr>
          <w:sz w:val="28"/>
          <w:szCs w:val="28"/>
        </w:rPr>
      </w:pPr>
    </w:p>
    <w:p w14:paraId="3C5C4206" w14:textId="77777777" w:rsidR="00340C18" w:rsidRDefault="00340C18" w:rsidP="00761C0C">
      <w:pPr>
        <w:rPr>
          <w:sz w:val="28"/>
          <w:szCs w:val="28"/>
        </w:rPr>
      </w:pPr>
    </w:p>
    <w:p w14:paraId="1ED28163" w14:textId="77777777" w:rsidR="00340C18" w:rsidRDefault="00340C18" w:rsidP="00761C0C">
      <w:pPr>
        <w:rPr>
          <w:sz w:val="28"/>
          <w:szCs w:val="28"/>
        </w:rPr>
      </w:pPr>
      <w:r>
        <w:rPr>
          <w:sz w:val="28"/>
          <w:szCs w:val="28"/>
        </w:rPr>
        <w:t>Hier ben ik nu</w:t>
      </w:r>
    </w:p>
    <w:p w14:paraId="40A7BE25" w14:textId="0CBA6CBD" w:rsidR="00761C0C" w:rsidRDefault="00761C0C" w:rsidP="00761C0C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40C18" w14:paraId="7327ED6E" w14:textId="77777777" w:rsidTr="00340C18">
        <w:trPr>
          <w:trHeight w:val="567"/>
        </w:trPr>
        <w:tc>
          <w:tcPr>
            <w:tcW w:w="1134" w:type="dxa"/>
          </w:tcPr>
          <w:p w14:paraId="22E4F123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038CC1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3B9510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D2758F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5BF4B442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</w:tr>
      <w:tr w:rsidR="00340C18" w14:paraId="1EFF8E4F" w14:textId="77777777" w:rsidTr="00340C18">
        <w:trPr>
          <w:trHeight w:val="567"/>
        </w:trPr>
        <w:tc>
          <w:tcPr>
            <w:tcW w:w="1134" w:type="dxa"/>
          </w:tcPr>
          <w:p w14:paraId="5DCC8773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75359A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95FADC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0DC5A051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71A40775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</w:tr>
      <w:tr w:rsidR="00340C18" w14:paraId="03A4BF19" w14:textId="77777777" w:rsidTr="00340C18">
        <w:trPr>
          <w:trHeight w:val="567"/>
        </w:trPr>
        <w:tc>
          <w:tcPr>
            <w:tcW w:w="1134" w:type="dxa"/>
          </w:tcPr>
          <w:p w14:paraId="4D034257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14F50D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6C09A759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4965E0F1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64734EB2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</w:tr>
      <w:tr w:rsidR="00340C18" w14:paraId="13C4946D" w14:textId="77777777" w:rsidTr="00340C18">
        <w:trPr>
          <w:trHeight w:val="567"/>
        </w:trPr>
        <w:tc>
          <w:tcPr>
            <w:tcW w:w="1134" w:type="dxa"/>
          </w:tcPr>
          <w:p w14:paraId="31B60CD1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301673D6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68669E46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43D2D2D9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09EFAC7F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</w:tr>
      <w:tr w:rsidR="00340C18" w14:paraId="504B896F" w14:textId="77777777" w:rsidTr="00340C18">
        <w:trPr>
          <w:trHeight w:val="567"/>
        </w:trPr>
        <w:tc>
          <w:tcPr>
            <w:tcW w:w="1134" w:type="dxa"/>
            <w:shd w:val="clear" w:color="auto" w:fill="00B0F0"/>
          </w:tcPr>
          <w:p w14:paraId="28E6C8E8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38B63C9B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423FD55C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25E8F61A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75360874" w14:textId="77777777" w:rsidR="00340C18" w:rsidRDefault="00340C18" w:rsidP="00761C0C">
            <w:pPr>
              <w:rPr>
                <w:sz w:val="28"/>
                <w:szCs w:val="28"/>
              </w:rPr>
            </w:pPr>
          </w:p>
        </w:tc>
      </w:tr>
    </w:tbl>
    <w:p w14:paraId="7D862C9C" w14:textId="77777777" w:rsidR="00761C0C" w:rsidRDefault="00761C0C" w:rsidP="00761C0C">
      <w:pPr>
        <w:rPr>
          <w:sz w:val="28"/>
          <w:szCs w:val="28"/>
        </w:rPr>
      </w:pPr>
    </w:p>
    <w:p w14:paraId="1F6A5ADA" w14:textId="77777777" w:rsidR="00761C0C" w:rsidRDefault="00761C0C" w:rsidP="00761C0C">
      <w:pPr>
        <w:rPr>
          <w:b/>
          <w:bCs/>
          <w:sz w:val="28"/>
          <w:szCs w:val="28"/>
        </w:rPr>
      </w:pPr>
    </w:p>
    <w:p w14:paraId="4665B093" w14:textId="77777777" w:rsidR="00761C0C" w:rsidRDefault="00761C0C" w:rsidP="00761C0C">
      <w:pPr>
        <w:rPr>
          <w:b/>
          <w:bCs/>
          <w:sz w:val="28"/>
          <w:szCs w:val="28"/>
        </w:rPr>
      </w:pPr>
    </w:p>
    <w:p w14:paraId="4633D0DE" w14:textId="77777777" w:rsidR="00761C0C" w:rsidRDefault="00761C0C" w:rsidP="00761C0C">
      <w:pPr>
        <w:rPr>
          <w:b/>
          <w:bCs/>
          <w:sz w:val="28"/>
          <w:szCs w:val="28"/>
        </w:rPr>
      </w:pPr>
    </w:p>
    <w:p w14:paraId="4CE0A9D7" w14:textId="77777777" w:rsidR="00761C0C" w:rsidRDefault="00761C0C" w:rsidP="00761C0C">
      <w:pPr>
        <w:rPr>
          <w:b/>
          <w:bCs/>
          <w:sz w:val="28"/>
          <w:szCs w:val="28"/>
        </w:rPr>
      </w:pPr>
    </w:p>
    <w:p w14:paraId="61E08B19" w14:textId="0C7A9090" w:rsidR="00761C0C" w:rsidRPr="00C367F9" w:rsidRDefault="00C367F9" w:rsidP="00761C0C">
      <w:pPr>
        <w:rPr>
          <w:sz w:val="28"/>
          <w:szCs w:val="28"/>
        </w:rPr>
      </w:pPr>
      <w:r>
        <w:rPr>
          <w:sz w:val="28"/>
          <w:szCs w:val="28"/>
        </w:rPr>
        <w:t>Zo maak ik een stap</w:t>
      </w:r>
    </w:p>
    <w:p w14:paraId="3F6DDF78" w14:textId="60A51155" w:rsidR="00761C0C" w:rsidRDefault="00C367F9" w:rsidP="00761C0C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6D002" wp14:editId="2FB6A64F">
            <wp:extent cx="5400294" cy="2519934"/>
            <wp:effectExtent l="0" t="0" r="0" b="0"/>
            <wp:docPr id="1470607502" name="Afbeelding 147060750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7500" name="Afbeelding 1470607500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8869" w14:textId="4A9A1C61" w:rsidR="00761C0C" w:rsidRDefault="00761C0C"/>
    <w:sectPr w:rsidR="00761C0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6084" w14:textId="77777777" w:rsidR="00FD6AE0" w:rsidRDefault="00FD6AE0" w:rsidP="000927A0">
      <w:pPr>
        <w:spacing w:after="0" w:line="240" w:lineRule="auto"/>
      </w:pPr>
      <w:r>
        <w:separator/>
      </w:r>
    </w:p>
  </w:endnote>
  <w:endnote w:type="continuationSeparator" w:id="0">
    <w:p w14:paraId="22BC386C" w14:textId="77777777" w:rsidR="00FD6AE0" w:rsidRDefault="00FD6AE0" w:rsidP="0009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7D32" w14:textId="77777777" w:rsidR="00FB0597" w:rsidRDefault="00FB05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E437" w14:textId="6FF0A3A7" w:rsidR="00FB0597" w:rsidRDefault="00FB0597" w:rsidP="00FB0597">
    <w:pPr>
      <w:pStyle w:val="Voettekst"/>
    </w:pPr>
    <w:r w:rsidRPr="00FB0597">
      <w:t>Deze portfoliobiografie</w:t>
    </w:r>
    <w:r>
      <w:t xml:space="preserve"> behorend bij de LASLLIAM referentiegids alfabetisering</w:t>
    </w:r>
    <w:r w:rsidRPr="00FB0597">
      <w:t xml:space="preserve"> is ontwikkeld door Stichting Melkweg+</w:t>
    </w:r>
    <w:r>
      <w:t xml:space="preserve"> . </w:t>
    </w:r>
    <w:r>
      <w:t>In opdracht van de Council of Europe.</w:t>
    </w:r>
    <w:r>
      <w:t xml:space="preserve"> </w:t>
    </w:r>
    <w:r>
      <w:t>November 2022</w:t>
    </w:r>
  </w:p>
  <w:p w14:paraId="312A7287" w14:textId="77777777" w:rsidR="000927A0" w:rsidRDefault="000927A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B3D5" w14:textId="77777777" w:rsidR="00FB0597" w:rsidRDefault="00FB05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BC0D" w14:textId="77777777" w:rsidR="00FD6AE0" w:rsidRDefault="00FD6AE0" w:rsidP="000927A0">
      <w:pPr>
        <w:spacing w:after="0" w:line="240" w:lineRule="auto"/>
      </w:pPr>
      <w:r>
        <w:separator/>
      </w:r>
    </w:p>
  </w:footnote>
  <w:footnote w:type="continuationSeparator" w:id="0">
    <w:p w14:paraId="36C8ABF4" w14:textId="77777777" w:rsidR="00FD6AE0" w:rsidRDefault="00FD6AE0" w:rsidP="0009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4BD5" w14:textId="77777777" w:rsidR="00FB0597" w:rsidRDefault="00FB05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8ADD" w14:textId="77777777" w:rsidR="00FB0597" w:rsidRDefault="00FB059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9A9E" w14:textId="77777777" w:rsidR="00FB0597" w:rsidRDefault="00FB05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22CC"/>
    <w:multiLevelType w:val="hybridMultilevel"/>
    <w:tmpl w:val="4FF60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B385D"/>
    <w:multiLevelType w:val="hybridMultilevel"/>
    <w:tmpl w:val="2B8E5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751A"/>
    <w:multiLevelType w:val="hybridMultilevel"/>
    <w:tmpl w:val="902ED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71F9"/>
    <w:multiLevelType w:val="hybridMultilevel"/>
    <w:tmpl w:val="5D8AD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12700"/>
    <w:multiLevelType w:val="hybridMultilevel"/>
    <w:tmpl w:val="B7CED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A5BCC"/>
    <w:multiLevelType w:val="hybridMultilevel"/>
    <w:tmpl w:val="E0B4F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428B"/>
    <w:multiLevelType w:val="hybridMultilevel"/>
    <w:tmpl w:val="13B2D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7648">
    <w:abstractNumId w:val="2"/>
  </w:num>
  <w:num w:numId="2" w16cid:durableId="504128319">
    <w:abstractNumId w:val="3"/>
  </w:num>
  <w:num w:numId="3" w16cid:durableId="269438528">
    <w:abstractNumId w:val="5"/>
  </w:num>
  <w:num w:numId="4" w16cid:durableId="1847867480">
    <w:abstractNumId w:val="4"/>
  </w:num>
  <w:num w:numId="5" w16cid:durableId="2033875520">
    <w:abstractNumId w:val="0"/>
  </w:num>
  <w:num w:numId="6" w16cid:durableId="1350984919">
    <w:abstractNumId w:val="1"/>
  </w:num>
  <w:num w:numId="7" w16cid:durableId="1729837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4B"/>
    <w:rsid w:val="000058A6"/>
    <w:rsid w:val="00070EEE"/>
    <w:rsid w:val="000927A0"/>
    <w:rsid w:val="00092E71"/>
    <w:rsid w:val="000B4595"/>
    <w:rsid w:val="00151BA3"/>
    <w:rsid w:val="001907D3"/>
    <w:rsid w:val="00190B61"/>
    <w:rsid w:val="00193945"/>
    <w:rsid w:val="00282036"/>
    <w:rsid w:val="002E1C16"/>
    <w:rsid w:val="00340C18"/>
    <w:rsid w:val="003B6BF0"/>
    <w:rsid w:val="003D66BD"/>
    <w:rsid w:val="00404181"/>
    <w:rsid w:val="004112BB"/>
    <w:rsid w:val="004C0C31"/>
    <w:rsid w:val="004D4071"/>
    <w:rsid w:val="004F7E18"/>
    <w:rsid w:val="00526DDF"/>
    <w:rsid w:val="00561FF6"/>
    <w:rsid w:val="00642C6A"/>
    <w:rsid w:val="006E3C16"/>
    <w:rsid w:val="00701B5A"/>
    <w:rsid w:val="00761C0C"/>
    <w:rsid w:val="007A3F50"/>
    <w:rsid w:val="007A72FC"/>
    <w:rsid w:val="0080128E"/>
    <w:rsid w:val="00831EC9"/>
    <w:rsid w:val="008364D9"/>
    <w:rsid w:val="00860851"/>
    <w:rsid w:val="008A34D9"/>
    <w:rsid w:val="008D70E9"/>
    <w:rsid w:val="0093783F"/>
    <w:rsid w:val="00951CD8"/>
    <w:rsid w:val="00955CF7"/>
    <w:rsid w:val="00956DDA"/>
    <w:rsid w:val="00974F4D"/>
    <w:rsid w:val="009D5966"/>
    <w:rsid w:val="00A3604D"/>
    <w:rsid w:val="00AB0D38"/>
    <w:rsid w:val="00AD03F9"/>
    <w:rsid w:val="00B266C9"/>
    <w:rsid w:val="00B40D10"/>
    <w:rsid w:val="00B667B0"/>
    <w:rsid w:val="00B7447C"/>
    <w:rsid w:val="00B82E27"/>
    <w:rsid w:val="00B84844"/>
    <w:rsid w:val="00B92BA3"/>
    <w:rsid w:val="00C058BD"/>
    <w:rsid w:val="00C058F1"/>
    <w:rsid w:val="00C264DB"/>
    <w:rsid w:val="00C367F9"/>
    <w:rsid w:val="00C40E01"/>
    <w:rsid w:val="00C80B85"/>
    <w:rsid w:val="00D02B68"/>
    <w:rsid w:val="00DA669E"/>
    <w:rsid w:val="00DC1A76"/>
    <w:rsid w:val="00DC6A9A"/>
    <w:rsid w:val="00DF784B"/>
    <w:rsid w:val="00E3756C"/>
    <w:rsid w:val="00EA255E"/>
    <w:rsid w:val="00ED70FB"/>
    <w:rsid w:val="00FA7136"/>
    <w:rsid w:val="00FB0597"/>
    <w:rsid w:val="00FD6AE0"/>
    <w:rsid w:val="00FF6C7B"/>
    <w:rsid w:val="0A1C7763"/>
    <w:rsid w:val="0B2440BA"/>
    <w:rsid w:val="1791B545"/>
    <w:rsid w:val="1FFFD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9C322"/>
  <w15:chartTrackingRefBased/>
  <w15:docId w15:val="{376FF830-E777-4F92-830E-D73B666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78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784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F78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8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84B"/>
    <w:rPr>
      <w:sz w:val="20"/>
      <w:szCs w:val="20"/>
    </w:rPr>
  </w:style>
  <w:style w:type="table" w:styleId="Tabelraster">
    <w:name w:val="Table Grid"/>
    <w:basedOn w:val="Standaardtabel"/>
    <w:uiPriority w:val="59"/>
    <w:rsid w:val="00D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58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58F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9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27A0"/>
  </w:style>
  <w:style w:type="paragraph" w:styleId="Voettekst">
    <w:name w:val="footer"/>
    <w:basedOn w:val="Standaard"/>
    <w:link w:val="VoettekstChar"/>
    <w:uiPriority w:val="99"/>
    <w:unhideWhenUsed/>
    <w:rsid w:val="0009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27A0"/>
  </w:style>
  <w:style w:type="paragraph" w:styleId="Geenafstand">
    <w:name w:val="No Spacing"/>
    <w:uiPriority w:val="1"/>
    <w:qFormat/>
    <w:rsid w:val="00151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oscegar.wordpress.com/2015/02/27/%D0%BE%D0%BF%D1%88%D1%82%D0%B8%D0%BD%D1%81%D0%BA%D0%BE-%D1%82%D0%B0%D0%BA%D0%BC%D0%B8%D1%87%D0%B5%D1%9A%D0%B5-%D0%B8%D0%B7-%D1%81%D1%82%D1%80%D0%B0%D0%BD%D0%B8%D1%85-%D1%98%D0%B5%D0%B7%D0%B8%D0%B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rm.coe.int/prems-008922-eng-2518-literacy-and-second-language-learning-couv-texte/1680a70e18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C9E9-C5D4-4538-93F3-5F0B08FE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je dalderop</dc:creator>
  <cp:keywords/>
  <dc:description/>
  <cp:lastModifiedBy>Merel Borgesius</cp:lastModifiedBy>
  <cp:revision>2</cp:revision>
  <dcterms:created xsi:type="dcterms:W3CDTF">2022-11-29T20:14:00Z</dcterms:created>
  <dcterms:modified xsi:type="dcterms:W3CDTF">2022-11-29T20:14:00Z</dcterms:modified>
</cp:coreProperties>
</file>